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6D" w:rsidRPr="006F1043" w:rsidRDefault="008D256D" w:rsidP="008D256D">
      <w:pPr>
        <w:spacing w:after="0" w:line="240" w:lineRule="auto"/>
        <w:jc w:val="both"/>
        <w:rPr>
          <w:rFonts w:ascii="Sylfaen" w:eastAsia="MS Mincho" w:hAnsi="Sylfaen" w:cs="Times New Roman"/>
          <w:b/>
          <w:sz w:val="10"/>
          <w:szCs w:val="24"/>
          <w:lang w:val="ka-GE"/>
        </w:rPr>
      </w:pPr>
      <w:bookmarkStart w:id="0" w:name="_GoBack"/>
      <w:bookmarkEnd w:id="0"/>
      <w:r>
        <w:rPr>
          <w:rFonts w:ascii="Sylfaen" w:eastAsia="MS Mincho" w:hAnsi="Sylfaen" w:cs="Times New Roman"/>
          <w:b/>
          <w:sz w:val="24"/>
          <w:szCs w:val="24"/>
        </w:rPr>
        <w:t xml:space="preserve"> </w:t>
      </w:r>
    </w:p>
    <w:p w:rsidR="008D256D" w:rsidRPr="006F1043" w:rsidRDefault="001F23BC" w:rsidP="008D256D">
      <w:pPr>
        <w:spacing w:after="0" w:line="240" w:lineRule="auto"/>
        <w:jc w:val="center"/>
        <w:rPr>
          <w:rFonts w:ascii="Sylfaen" w:eastAsia="MS Mincho" w:hAnsi="Sylfaen" w:cs="Times New Roman"/>
          <w:b/>
          <w:sz w:val="24"/>
          <w:szCs w:val="24"/>
          <w:lang w:val="ka-GE"/>
        </w:rPr>
      </w:pPr>
      <w:r w:rsidRPr="006F1043">
        <w:rPr>
          <w:rFonts w:ascii="Sylfaen" w:eastAsia="MS Mincho" w:hAnsi="Sylfaen" w:cs="Times New Roman"/>
          <w:b/>
          <w:sz w:val="24"/>
          <w:szCs w:val="24"/>
          <w:lang w:val="ka-GE"/>
        </w:rPr>
        <w:t>კონტაქტირებულთა</w:t>
      </w:r>
      <w:r w:rsidR="008D256D" w:rsidRPr="006F1043">
        <w:rPr>
          <w:rFonts w:ascii="Sylfaen" w:eastAsia="MS Mincho" w:hAnsi="Sylfaen" w:cs="Times New Roman"/>
          <w:b/>
          <w:sz w:val="24"/>
          <w:szCs w:val="24"/>
          <w:lang w:val="ka-GE"/>
        </w:rPr>
        <w:t xml:space="preserve"> ნიმუშების /</w:t>
      </w:r>
      <w:r w:rsidR="003C5759" w:rsidRPr="006F1043">
        <w:rPr>
          <w:rFonts w:ascii="Sylfaen" w:eastAsia="MS Mincho" w:hAnsi="Sylfaen" w:cs="Times New Roman"/>
          <w:b/>
          <w:sz w:val="24"/>
          <w:szCs w:val="24"/>
          <w:lang w:val="ka-GE"/>
        </w:rPr>
        <w:t xml:space="preserve"> </w:t>
      </w:r>
      <w:r w:rsidR="008D256D" w:rsidRPr="006F1043">
        <w:rPr>
          <w:rFonts w:ascii="Sylfaen" w:eastAsia="MS Mincho" w:hAnsi="Sylfaen" w:cs="Times New Roman"/>
          <w:b/>
          <w:sz w:val="24"/>
          <w:szCs w:val="24"/>
          <w:lang w:val="ka-GE"/>
        </w:rPr>
        <w:t>სინჯების კვლევის მოთხოვნის ჯგუფური ფორმა</w:t>
      </w:r>
    </w:p>
    <w:p w:rsidR="00F65FBB" w:rsidRPr="006F1043" w:rsidRDefault="00AC125F" w:rsidP="00164EF6">
      <w:pPr>
        <w:spacing w:after="0" w:line="240" w:lineRule="auto"/>
        <w:jc w:val="both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20"/>
          <w:szCs w:val="20"/>
          <w:lang w:val="ka-GE"/>
        </w:rPr>
        <w:t xml:space="preserve">      </w:t>
      </w:r>
      <w:r w:rsidR="008C50D9" w:rsidRPr="006F1043">
        <w:rPr>
          <w:rFonts w:ascii="Sylfaen" w:eastAsia="MS Mincho" w:hAnsi="Sylfaen" w:cs="Times New Roman"/>
          <w:b/>
          <w:sz w:val="20"/>
          <w:szCs w:val="20"/>
          <w:lang w:val="ka-GE"/>
        </w:rPr>
        <w:t xml:space="preserve">ნაწილი </w:t>
      </w:r>
      <w:r w:rsidR="008C50D9" w:rsidRPr="006F1043">
        <w:rPr>
          <w:rFonts w:ascii="Sylfaen" w:eastAsia="MS Mincho" w:hAnsi="Sylfaen" w:cs="Times New Roman"/>
          <w:b/>
          <w:sz w:val="24"/>
          <w:szCs w:val="24"/>
          <w:lang w:val="ka-GE"/>
        </w:rPr>
        <w:t>A</w:t>
      </w:r>
      <w:r w:rsidR="008C50D9" w:rsidRPr="006F1043">
        <w:rPr>
          <w:rFonts w:ascii="Sylfaen" w:eastAsia="MS Mincho" w:hAnsi="Sylfaen" w:cs="Times New Roman"/>
          <w:sz w:val="20"/>
          <w:szCs w:val="20"/>
          <w:lang w:val="ka-GE"/>
        </w:rPr>
        <w:t xml:space="preserve">. (ივსება  ნიმუშის მოპოვებისას ან ლაბორატორიიდან სინჯის გაგზავნისას)   </w:t>
      </w:r>
      <w:r w:rsidR="00FD0F17" w:rsidRPr="006B521C">
        <w:rPr>
          <w:rFonts w:ascii="Sylfaen" w:hAnsi="Sylfaen"/>
          <w:sz w:val="12"/>
          <w:szCs w:val="16"/>
          <w:lang w:val="ka-G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0F17" w:rsidRPr="006B521C">
        <w:rPr>
          <w:rFonts w:ascii="Sylfaen" w:hAnsi="Sylfaen"/>
          <w:sz w:val="12"/>
          <w:szCs w:val="16"/>
          <w:lang w:val="ka-GE"/>
        </w:rPr>
        <w:instrText xml:space="preserve"> FORMCHECKBOX </w:instrText>
      </w:r>
      <w:r w:rsidR="00A059D5">
        <w:rPr>
          <w:rFonts w:ascii="Sylfaen" w:hAnsi="Sylfaen"/>
          <w:sz w:val="12"/>
          <w:szCs w:val="16"/>
          <w:lang w:val="ka-GE"/>
        </w:rPr>
      </w:r>
      <w:r w:rsidR="00A059D5">
        <w:rPr>
          <w:rFonts w:ascii="Sylfaen" w:hAnsi="Sylfaen"/>
          <w:sz w:val="12"/>
          <w:szCs w:val="16"/>
          <w:lang w:val="ka-GE"/>
        </w:rPr>
        <w:fldChar w:fldCharType="separate"/>
      </w:r>
      <w:r w:rsidR="00FD0F17" w:rsidRPr="006B521C">
        <w:rPr>
          <w:rFonts w:ascii="Sylfaen" w:hAnsi="Sylfaen"/>
          <w:sz w:val="12"/>
          <w:szCs w:val="16"/>
          <w:lang w:val="ka-GE"/>
        </w:rPr>
        <w:fldChar w:fldCharType="end"/>
      </w:r>
      <w:r w:rsidR="008C50D9" w:rsidRPr="006F1043">
        <w:rPr>
          <w:rFonts w:ascii="Sylfaen" w:eastAsia="MS Mincho" w:hAnsi="Sylfaen" w:cs="Times New Roman"/>
          <w:sz w:val="20"/>
          <w:szCs w:val="16"/>
          <w:lang w:val="ka-GE"/>
        </w:rPr>
        <w:t xml:space="preserve"> </w:t>
      </w:r>
      <w:r w:rsidR="008C50D9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პროექტი/პროგრამა/_______________________________  </w:t>
      </w:r>
    </w:p>
    <w:p w:rsidR="00003E8A" w:rsidRPr="006F1043" w:rsidRDefault="00164EF6" w:rsidP="00164EF6">
      <w:pPr>
        <w:spacing w:after="0" w:line="240" w:lineRule="auto"/>
        <w:jc w:val="both"/>
        <w:rPr>
          <w:rFonts w:ascii="Sylfaen" w:eastAsia="MS Mincho" w:hAnsi="Sylfaen" w:cs="Times New Roman"/>
          <w:sz w:val="10"/>
          <w:szCs w:val="24"/>
          <w:lang w:val="ka-GE"/>
        </w:rPr>
      </w:pPr>
      <w:r w:rsidRPr="006F1043">
        <w:rPr>
          <w:rFonts w:ascii="Sylfaen" w:eastAsia="MS Mincho" w:hAnsi="Sylfaen" w:cs="Times New Roman"/>
          <w:sz w:val="10"/>
          <w:szCs w:val="24"/>
          <w:lang w:val="ka-GE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288" w:tblpY="139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890"/>
        <w:gridCol w:w="1440"/>
        <w:gridCol w:w="2027"/>
        <w:gridCol w:w="1620"/>
        <w:gridCol w:w="1710"/>
        <w:gridCol w:w="2250"/>
        <w:gridCol w:w="2704"/>
      </w:tblGrid>
      <w:tr w:rsidR="00003E8A" w:rsidRPr="006F1043" w:rsidTr="00195385">
        <w:trPr>
          <w:trHeight w:val="280"/>
        </w:trPr>
        <w:tc>
          <w:tcPr>
            <w:tcW w:w="6858" w:type="dxa"/>
            <w:gridSpan w:val="4"/>
            <w:shd w:val="clear" w:color="auto" w:fill="F6F9FC"/>
            <w:vAlign w:val="center"/>
          </w:tcPr>
          <w:p w:rsidR="00003E8A" w:rsidRPr="00FD0F17" w:rsidRDefault="00003E8A" w:rsidP="00FD0F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eastAsia="MS Mincho" w:hAnsi="Sylfaen" w:cs="Times New Roman"/>
                <w:b/>
                <w:bCs/>
                <w:sz w:val="18"/>
                <w:szCs w:val="18"/>
                <w:lang w:val="ka-GE"/>
              </w:rPr>
            </w:pPr>
            <w:r w:rsidRPr="00FD0F17">
              <w:rPr>
                <w:rFonts w:ascii="Sylfaen" w:eastAsia="MS Mincho" w:hAnsi="Sylfaen" w:cs="Times New Roman"/>
                <w:b/>
                <w:bCs/>
                <w:sz w:val="18"/>
                <w:szCs w:val="18"/>
                <w:lang w:val="ka-GE"/>
              </w:rPr>
              <w:t>დამკვეთი</w:t>
            </w:r>
          </w:p>
        </w:tc>
        <w:tc>
          <w:tcPr>
            <w:tcW w:w="8284" w:type="dxa"/>
            <w:gridSpan w:val="4"/>
            <w:shd w:val="clear" w:color="auto" w:fill="F6F9FC"/>
            <w:vAlign w:val="center"/>
          </w:tcPr>
          <w:p w:rsidR="00003E8A" w:rsidRPr="00FD0F17" w:rsidRDefault="00003E8A" w:rsidP="00FD0F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eastAsia="MS Mincho" w:hAnsi="Sylfaen" w:cs="Times New Roman"/>
                <w:b/>
                <w:bCs/>
                <w:sz w:val="18"/>
                <w:szCs w:val="18"/>
                <w:lang w:val="ka-GE"/>
              </w:rPr>
            </w:pPr>
            <w:r w:rsidRPr="00FD0F17">
              <w:rPr>
                <w:rFonts w:ascii="Sylfaen" w:eastAsia="MS Mincho" w:hAnsi="Sylfaen" w:cs="Times New Roman"/>
                <w:b/>
                <w:bCs/>
                <w:sz w:val="18"/>
                <w:szCs w:val="18"/>
                <w:lang w:val="ka-GE"/>
              </w:rPr>
              <w:t>ზოგადი ინფორმაცია.</w:t>
            </w:r>
          </w:p>
        </w:tc>
      </w:tr>
      <w:tr w:rsidR="00003E8A" w:rsidRPr="006F1043" w:rsidTr="00195385">
        <w:trPr>
          <w:trHeight w:val="480"/>
        </w:trPr>
        <w:tc>
          <w:tcPr>
            <w:tcW w:w="1501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>დამკვეთი დაწესებულება</w:t>
            </w:r>
          </w:p>
        </w:tc>
        <w:tc>
          <w:tcPr>
            <w:tcW w:w="189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2027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I მიმღები დაწესებულება</w:t>
            </w:r>
          </w:p>
        </w:tc>
        <w:tc>
          <w:tcPr>
            <w:tcW w:w="171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  <w:vMerge w:val="restart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გამომკვლევი დაწესებულება/ნიმუშის ჭურჭლის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ან სინჯის  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2704" w:type="dxa"/>
            <w:vMerge w:val="restart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</w:tr>
      <w:tr w:rsidR="00003E8A" w:rsidRPr="006F1043" w:rsidTr="00195385">
        <w:trPr>
          <w:trHeight w:val="266"/>
        </w:trPr>
        <w:tc>
          <w:tcPr>
            <w:tcW w:w="1501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189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2027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დამცავი კონტეინერის №</w:t>
            </w:r>
          </w:p>
        </w:tc>
        <w:tc>
          <w:tcPr>
            <w:tcW w:w="171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  <w:vMerge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2704" w:type="dxa"/>
            <w:vMerge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</w:tr>
      <w:tr w:rsidR="00003E8A" w:rsidRPr="006F1043" w:rsidTr="00195385">
        <w:trPr>
          <w:trHeight w:val="266"/>
        </w:trPr>
        <w:tc>
          <w:tcPr>
            <w:tcW w:w="1501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 xml:space="preserve"> ტელ:</w:t>
            </w:r>
          </w:p>
        </w:tc>
        <w:tc>
          <w:tcPr>
            <w:tcW w:w="189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  <w:t>ელ.ფოსტა</w:t>
            </w:r>
          </w:p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2027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გაგზავნის თარიღი/დრო</w:t>
            </w:r>
          </w:p>
        </w:tc>
        <w:tc>
          <w:tcPr>
            <w:tcW w:w="171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ტრანსპორტირებზე პასუხისმგებელი პირები</w:t>
            </w:r>
          </w:p>
        </w:tc>
        <w:tc>
          <w:tcPr>
            <w:tcW w:w="2704" w:type="dxa"/>
            <w:shd w:val="clear" w:color="auto" w:fill="F6F9FC"/>
            <w:vAlign w:val="center"/>
          </w:tcPr>
          <w:p w:rsidR="00003E8A" w:rsidRPr="006F1043" w:rsidRDefault="00003E8A" w:rsidP="00D811E4">
            <w:pPr>
              <w:spacing w:after="0" w:line="240" w:lineRule="auto"/>
              <w:jc w:val="right"/>
              <w:rPr>
                <w:rFonts w:ascii="Sylfaen" w:eastAsia="MS Mincho" w:hAnsi="Sylfaen" w:cs="Times New Roman"/>
                <w:bCs/>
                <w:sz w:val="18"/>
                <w:szCs w:val="18"/>
                <w:lang w:val="ka-GE"/>
              </w:rPr>
            </w:pPr>
          </w:p>
        </w:tc>
      </w:tr>
    </w:tbl>
    <w:p w:rsidR="00164EF6" w:rsidRPr="006F1043" w:rsidRDefault="00164EF6" w:rsidP="00164EF6">
      <w:pPr>
        <w:spacing w:after="0" w:line="240" w:lineRule="auto"/>
        <w:jc w:val="both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sz w:val="10"/>
          <w:szCs w:val="24"/>
          <w:lang w:val="ka-GE"/>
        </w:rPr>
        <w:t xml:space="preserve">  </w:t>
      </w:r>
    </w:p>
    <w:tbl>
      <w:tblPr>
        <w:tblStyle w:val="TableGrid"/>
        <w:tblW w:w="151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368"/>
        <w:gridCol w:w="1512"/>
        <w:gridCol w:w="540"/>
        <w:gridCol w:w="1170"/>
        <w:gridCol w:w="1881"/>
        <w:gridCol w:w="990"/>
        <w:gridCol w:w="1260"/>
        <w:gridCol w:w="999"/>
        <w:gridCol w:w="1157"/>
        <w:gridCol w:w="1183"/>
        <w:gridCol w:w="1350"/>
        <w:gridCol w:w="1710"/>
      </w:tblGrid>
      <w:tr w:rsidR="00BA04C6" w:rsidRPr="006F1043" w:rsidTr="00195385">
        <w:trPr>
          <w:cantSplit/>
          <w:trHeight w:val="280"/>
        </w:trPr>
        <w:tc>
          <w:tcPr>
            <w:tcW w:w="8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FD0F17" w:rsidRDefault="00BA04C6" w:rsidP="00FD0F17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  <w:tab w:val="center" w:pos="4257"/>
              </w:tabs>
              <w:jc w:val="center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კონტაქტირებული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FD0F17" w:rsidRDefault="00FD0F17" w:rsidP="00FD0F17">
            <w:pPr>
              <w:pStyle w:val="ListParagraph"/>
              <w:numPr>
                <w:ilvl w:val="0"/>
                <w:numId w:val="1"/>
              </w:numP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BA04C6"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 </w:t>
            </w:r>
            <w:r w:rsidR="00032070"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ნიმუშ</w:t>
            </w:r>
            <w:r w:rsidR="00BA04C6"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</w:t>
            </w: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                  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  </w:t>
            </w: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Pr="00FD0F17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712D4D" w:rsidRPr="00FD0F1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BA04C6"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სინჯი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FD0F17" w:rsidRDefault="00BA04C6" w:rsidP="00FD0F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FD0F17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დამკვეთის მოთხოვნები</w:t>
            </w:r>
          </w:p>
        </w:tc>
      </w:tr>
      <w:tr w:rsidR="00BA04C6" w:rsidRPr="006F1043" w:rsidTr="00195385">
        <w:trPr>
          <w:cantSplit/>
          <w:trHeight w:val="16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right="90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სახელი, გვარი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პირადი</w:t>
            </w:r>
            <w:r w:rsidR="00A91859"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№</w:t>
            </w:r>
          </w:p>
          <w:p w:rsidR="00BA04C6" w:rsidRPr="006F1043" w:rsidRDefault="00BA04C6" w:rsidP="00FD0F17">
            <w:pPr>
              <w:ind w:left="-14"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textDirection w:val="btLr"/>
          </w:tcPr>
          <w:p w:rsidR="00BA04C6" w:rsidRPr="006F1043" w:rsidRDefault="00BA04C6" w:rsidP="00FD0F17">
            <w:pPr>
              <w:ind w:left="113"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left="-99" w:right="-107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საფოსტო კოდ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ელ.ფოსტა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ნიმუშის ან</w:t>
            </w:r>
          </w:p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სინჯის</w:t>
            </w:r>
          </w:p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FD0F17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ნიმუშის  ჭურჭლის</w:t>
            </w:r>
          </w:p>
          <w:p w:rsidR="00BA04C6" w:rsidRPr="006F1043" w:rsidRDefault="00A91859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№</w:t>
            </w:r>
            <w:r w:rsidR="00BA04C6"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 ან</w:t>
            </w:r>
          </w:p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სინჯის საიდენტიფიკაციო </w:t>
            </w:r>
            <w:r w:rsidR="00A91859" w:rsidRPr="006F1043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ნიმუშის აღების თარიღი, დრო ან სინჯის დმზადების თარიღ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ind w:left="-99"/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საკვლევი პათოგენი/ მარკერ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BA04C6" w:rsidRPr="006F1043" w:rsidRDefault="00BA04C6" w:rsidP="00FD0F17">
            <w:pPr>
              <w:jc w:val="center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6F1043">
              <w:rPr>
                <w:rFonts w:ascii="Sylfaen" w:eastAsia="Calibri" w:hAnsi="Sylfaen"/>
                <w:sz w:val="18"/>
                <w:szCs w:val="18"/>
                <w:lang w:val="ka-GE"/>
              </w:rPr>
              <w:t>გამოკვლევის მეთოდი</w:t>
            </w: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BA04C6" w:rsidRPr="006F1043" w:rsidTr="00FD0F17">
        <w:trPr>
          <w:cantSplit/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BA04C6" w:rsidRPr="006F1043" w:rsidRDefault="00BA04C6" w:rsidP="008331F4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296628">
            <w:pPr>
              <w:ind w:right="-107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ind w:right="90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6" w:rsidRPr="006F1043" w:rsidRDefault="00BA04C6" w:rsidP="00164EF6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F65FBB" w:rsidRPr="006F1043" w:rsidRDefault="00F65FBB" w:rsidP="00230950">
      <w:pPr>
        <w:spacing w:after="0" w:line="360" w:lineRule="auto"/>
        <w:ind w:right="90"/>
        <w:rPr>
          <w:rFonts w:ascii="Sylfaen" w:eastAsia="MS Mincho" w:hAnsi="Sylfaen" w:cs="Times New Roman"/>
          <w:b/>
          <w:sz w:val="18"/>
          <w:szCs w:val="18"/>
          <w:lang w:val="ka-GE"/>
        </w:rPr>
      </w:pPr>
    </w:p>
    <w:p w:rsidR="00662214" w:rsidRPr="006F1043" w:rsidRDefault="00F65FBB" w:rsidP="00230950">
      <w:pPr>
        <w:spacing w:after="0" w:line="360" w:lineRule="auto"/>
        <w:ind w:right="9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  </w:t>
      </w:r>
      <w:r w:rsidR="00230950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ნაწილ A </w:t>
      </w:r>
      <w:r w:rsidR="00164EF6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შევსებაზე პასუხისმგებელი პირის სახელი, გვარი</w:t>
      </w:r>
      <w:r w:rsidR="00164EF6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______________________</w:t>
      </w:r>
      <w:r w:rsidR="00005029" w:rsidRPr="006F1043">
        <w:rPr>
          <w:rFonts w:ascii="Sylfaen" w:eastAsia="MS Mincho" w:hAnsi="Sylfaen" w:cs="Times New Roman"/>
          <w:sz w:val="18"/>
          <w:szCs w:val="18"/>
          <w:lang w:val="ka-GE"/>
        </w:rPr>
        <w:t>_</w:t>
      </w:r>
      <w:r w:rsidR="00164EF6" w:rsidRPr="006F1043">
        <w:rPr>
          <w:rFonts w:ascii="Sylfaen" w:eastAsia="MS Mincho" w:hAnsi="Sylfaen" w:cs="Times New Roman"/>
          <w:sz w:val="18"/>
          <w:szCs w:val="18"/>
          <w:lang w:val="ka-GE"/>
        </w:rPr>
        <w:t>___</w:t>
      </w:r>
      <w:r w:rsidR="00F3599D" w:rsidRPr="006F1043">
        <w:rPr>
          <w:rFonts w:ascii="Sylfaen" w:eastAsia="MS Mincho" w:hAnsi="Sylfaen" w:cs="Times New Roman"/>
          <w:sz w:val="18"/>
          <w:szCs w:val="18"/>
          <w:lang w:val="ka-GE"/>
        </w:rPr>
        <w:t>/</w:t>
      </w:r>
      <w:r w:rsidR="00164EF6" w:rsidRPr="006F1043">
        <w:rPr>
          <w:rFonts w:ascii="Sylfaen" w:eastAsia="MS Mincho" w:hAnsi="Sylfaen" w:cs="Times New Roman"/>
          <w:sz w:val="18"/>
          <w:szCs w:val="18"/>
          <w:lang w:val="ka-GE"/>
        </w:rPr>
        <w:t>_____</w:t>
      </w:r>
      <w:r w:rsidR="00F3599D"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</w:t>
      </w:r>
      <w:r w:rsidR="00164EF6" w:rsidRPr="006F1043">
        <w:rPr>
          <w:rFonts w:ascii="Sylfaen" w:eastAsia="MS Mincho" w:hAnsi="Sylfaen" w:cs="Times New Roman"/>
          <w:sz w:val="18"/>
          <w:szCs w:val="18"/>
          <w:lang w:val="ka-GE"/>
        </w:rPr>
        <w:t>_______   ტელ: _______</w:t>
      </w:r>
      <w:r w:rsidR="00F3599D"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____</w:t>
      </w:r>
      <w:r w:rsidR="00164EF6" w:rsidRPr="006F1043">
        <w:rPr>
          <w:rFonts w:ascii="Sylfaen" w:eastAsia="MS Mincho" w:hAnsi="Sylfaen" w:cs="Times New Roman"/>
          <w:sz w:val="18"/>
          <w:szCs w:val="18"/>
          <w:lang w:val="ka-GE"/>
        </w:rPr>
        <w:t>___________</w:t>
      </w:r>
    </w:p>
    <w:p w:rsidR="00AA3152" w:rsidRPr="006F1043" w:rsidRDefault="00AA3152" w:rsidP="00F61FC2">
      <w:pPr>
        <w:spacing w:after="0" w:line="360" w:lineRule="auto"/>
        <w:ind w:right="90"/>
        <w:rPr>
          <w:rFonts w:ascii="Sylfaen" w:eastAsia="MS Mincho" w:hAnsi="Sylfaen" w:cs="Times New Roman"/>
          <w:sz w:val="18"/>
          <w:szCs w:val="18"/>
          <w:lang w:val="ka-GE"/>
        </w:rPr>
      </w:pPr>
    </w:p>
    <w:p w:rsidR="00C97777" w:rsidRPr="006F1043" w:rsidRDefault="00177365" w:rsidP="00177365">
      <w:pPr>
        <w:spacing w:after="0" w:line="240" w:lineRule="auto"/>
        <w:ind w:right="90"/>
        <w:rPr>
          <w:rFonts w:ascii="Sylfaen" w:eastAsia="MS Mincho" w:hAnsi="Sylfaen" w:cs="Times New Roman"/>
          <w:sz w:val="20"/>
          <w:szCs w:val="20"/>
          <w:lang w:val="ka-GE"/>
        </w:rPr>
      </w:pPr>
      <w:r>
        <w:rPr>
          <w:rFonts w:ascii="Sylfaen" w:eastAsia="MS Mincho" w:hAnsi="Sylfaen" w:cs="Times New Roman"/>
          <w:b/>
          <w:sz w:val="20"/>
          <w:szCs w:val="20"/>
          <w:lang w:val="ka-GE"/>
        </w:rPr>
        <w:t xml:space="preserve">    </w:t>
      </w:r>
      <w:r w:rsidR="00F0312E" w:rsidRPr="006F1043">
        <w:rPr>
          <w:rFonts w:ascii="Sylfaen" w:eastAsia="MS Mincho" w:hAnsi="Sylfaen" w:cs="Times New Roman"/>
          <w:b/>
          <w:sz w:val="20"/>
          <w:szCs w:val="20"/>
          <w:lang w:val="ka-GE"/>
        </w:rPr>
        <w:t>ნაწილი B. (</w:t>
      </w:r>
      <w:r w:rsidR="00F0312E" w:rsidRPr="006F1043">
        <w:rPr>
          <w:rFonts w:ascii="Sylfaen" w:eastAsia="MS Mincho" w:hAnsi="Sylfaen" w:cs="Times New Roman"/>
          <w:sz w:val="20"/>
          <w:szCs w:val="20"/>
          <w:lang w:val="ka-GE"/>
        </w:rPr>
        <w:t>ივსება ნიმუშის/სინჯის</w:t>
      </w:r>
      <w:r w:rsidR="00C97777" w:rsidRPr="006F1043">
        <w:rPr>
          <w:rFonts w:ascii="Sylfaen" w:eastAsia="MS Mincho" w:hAnsi="Sylfaen" w:cs="Times New Roman"/>
          <w:sz w:val="20"/>
          <w:szCs w:val="20"/>
          <w:lang w:val="ka-GE"/>
        </w:rPr>
        <w:t xml:space="preserve"> </w:t>
      </w:r>
      <w:r w:rsidR="00F0312E" w:rsidRPr="006F1043">
        <w:rPr>
          <w:rFonts w:ascii="Sylfaen" w:eastAsia="MS Mincho" w:hAnsi="Sylfaen" w:cs="Times New Roman"/>
          <w:sz w:val="20"/>
          <w:szCs w:val="20"/>
          <w:lang w:val="ka-GE"/>
        </w:rPr>
        <w:t>მიღებისა და ტრანზიტის დროს)</w:t>
      </w:r>
    </w:p>
    <w:p w:rsidR="008D256D" w:rsidRPr="006F1043" w:rsidRDefault="008D256D" w:rsidP="00C97777">
      <w:pPr>
        <w:spacing w:after="0" w:line="240" w:lineRule="auto"/>
        <w:ind w:left="142" w:right="90"/>
        <w:rPr>
          <w:rFonts w:ascii="Sylfaen" w:eastAsia="MS Mincho" w:hAnsi="Sylfaen" w:cs="Times New Roman"/>
          <w:sz w:val="8"/>
          <w:szCs w:val="20"/>
          <w:lang w:val="ka-GE"/>
        </w:rPr>
      </w:pPr>
    </w:p>
    <w:p w:rsidR="00F0312E" w:rsidRPr="006F1043" w:rsidRDefault="00F0312E" w:rsidP="00C97777">
      <w:pPr>
        <w:spacing w:after="0" w:line="240" w:lineRule="auto"/>
        <w:ind w:right="90"/>
        <w:rPr>
          <w:rFonts w:ascii="Sylfaen" w:eastAsia="MS Mincho" w:hAnsi="Sylfaen" w:cs="Times New Roman"/>
          <w:sz w:val="6"/>
          <w:szCs w:val="20"/>
          <w:lang w:val="ka-GE"/>
        </w:rPr>
      </w:pPr>
    </w:p>
    <w:tbl>
      <w:tblPr>
        <w:tblW w:w="151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F0312E" w:rsidRPr="006F1043" w:rsidTr="0009691F">
        <w:trPr>
          <w:trHeight w:val="1440"/>
        </w:trPr>
        <w:tc>
          <w:tcPr>
            <w:tcW w:w="1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9F" w:rsidRPr="006F1043" w:rsidRDefault="00FD0F17" w:rsidP="00FD0F17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I მიღება</w:t>
            </w:r>
            <w:r w:rsidR="006747D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.      </w:t>
            </w:r>
            <w:r w:rsidR="00814B11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.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მიღების 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თარიღი  ___ /___/ _____  დრო ___:___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</w:t>
            </w:r>
            <w:r w:rsidR="006747D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3.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ნიმუშის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630463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ჭურჭლის/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სარეგისტრაციო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="00C960F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ნ სინჯის 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5D7C9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და მდგომარეობა:  </w:t>
            </w:r>
          </w:p>
          <w:p w:rsidR="005D7C9F" w:rsidRPr="006F1043" w:rsidRDefault="005D7C9F" w:rsidP="00BB3413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1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/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3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5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7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9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____________ 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2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4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6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/___________________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FD0F17">
              <w:rPr>
                <w:rFonts w:ascii="Sylfaen" w:hAnsi="Sylfaen"/>
                <w:sz w:val="12"/>
                <w:szCs w:val="16"/>
              </w:rPr>
              <w:t xml:space="preserve">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არადამაკ. 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8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___________________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. 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10</w:t>
            </w:r>
            <w:r w:rsidR="00D8001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/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D0F17">
              <w:rPr>
                <w:rFonts w:ascii="Sylfaen" w:eastAsia="MS Mincho" w:hAnsi="Sylfaen" w:cs="Times New Roman"/>
                <w:sz w:val="18"/>
                <w:szCs w:val="18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რადამაკ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</w:p>
          <w:p w:rsidR="00B12A78" w:rsidRPr="006F1043" w:rsidRDefault="00ED3908" w:rsidP="0009355C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. დანიშნულება: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</w:t>
            </w:r>
            <w:r w:rsidR="00A729C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.1</w:t>
            </w:r>
            <w:r w:rsidR="00A729C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.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CA6213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ადგილზე გამოსაკვლევი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</w:t>
            </w:r>
            <w:r w:rsidR="002B3C23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.1.1</w:t>
            </w:r>
            <w:r w:rsidR="0070685B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ნიმუშის ჭურჭლის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ნ სინჯის</w:t>
            </w:r>
            <w:r w:rsidR="00E6546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_________________</w:t>
            </w:r>
            <w:r w:rsidR="00BB3413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</w:t>
            </w:r>
            <w:r w:rsidR="0070685B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073884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.1.2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გადაეცა: 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პირი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_____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ლაბორატორია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___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</w:t>
            </w:r>
            <w:r w:rsidR="00B12A7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_________________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თარიღი 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/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/ 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დრო ___:___  </w:t>
            </w:r>
          </w:p>
          <w:p w:rsidR="00814B11" w:rsidRPr="006F1043" w:rsidRDefault="00B12A78" w:rsidP="0009355C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                              </w:t>
            </w:r>
            <w:r w:rsidR="0000502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.2.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სატრანზიტო                        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</w:t>
            </w:r>
            <w:r w:rsidR="00005029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</w:t>
            </w:r>
            <w:r w:rsidR="002B3C23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.2.1</w:t>
            </w:r>
            <w:r w:rsidR="0070685B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ნიმუშის </w:t>
            </w:r>
            <w:r w:rsidR="00ED390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ჭურჭლის ან სინჯის</w:t>
            </w:r>
            <w:r w:rsidR="00AE1E92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ED390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="003B0F9A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ED390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</w:t>
            </w:r>
            <w:r w:rsidR="00ED3908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  </w:t>
            </w:r>
            <w:r w:rsidR="00AE1E92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(</w:t>
            </w:r>
            <w:r w:rsidR="00AE1E92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შეავსეთ</w:t>
            </w:r>
            <w:r w:rsidR="00AE1E92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AC0CAC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I ტრანზიტი</w:t>
            </w:r>
            <w:r w:rsidR="00AE1E92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)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:rsidR="00F0312E" w:rsidRPr="006F1043" w:rsidRDefault="00ED3908" w:rsidP="0009355C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6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. </w:t>
            </w:r>
            <w:r w:rsidR="00F0312E" w:rsidRPr="006F1043">
              <w:rPr>
                <w:rFonts w:ascii="Sylfaen" w:eastAsia="MS Mincho" w:hAnsi="Sylfaen" w:cs="Times New Roman"/>
                <w:b/>
                <w:color w:val="FF0000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რეგისტრატორი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_________    </w:t>
            </w:r>
            <w:r w:rsidR="006E19F1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7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.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ტელ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: __________________</w:t>
            </w:r>
          </w:p>
          <w:p w:rsidR="0009355C" w:rsidRPr="006F1043" w:rsidRDefault="0009355C" w:rsidP="0009355C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8"/>
                <w:szCs w:val="18"/>
                <w:lang w:val="ka-GE"/>
              </w:rPr>
            </w:pPr>
          </w:p>
        </w:tc>
      </w:tr>
    </w:tbl>
    <w:p w:rsidR="00F0312E" w:rsidRPr="006F1043" w:rsidRDefault="00F0312E" w:rsidP="0009355C">
      <w:pPr>
        <w:shd w:val="clear" w:color="auto" w:fill="FFFFFF"/>
        <w:spacing w:after="0" w:line="276" w:lineRule="auto"/>
        <w:ind w:left="180" w:hanging="90"/>
        <w:rPr>
          <w:rFonts w:ascii="Sylfaen" w:eastAsia="MS Mincho" w:hAnsi="Sylfaen" w:cs="Times New Roman"/>
          <w:b/>
          <w:i/>
          <w:sz w:val="6"/>
          <w:szCs w:val="18"/>
          <w:u w:val="single"/>
          <w:lang w:val="ka-GE"/>
        </w:rPr>
      </w:pP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  <w:r w:rsidRPr="006F1043">
        <w:rPr>
          <w:rFonts w:ascii="Sylfaen" w:eastAsia="MS Mincho" w:hAnsi="Sylfaen" w:cs="Times New Roman"/>
          <w:b/>
          <w:i/>
          <w:sz w:val="18"/>
          <w:szCs w:val="18"/>
          <w:u w:val="single"/>
          <w:lang w:val="ka-GE"/>
        </w:rPr>
        <w:softHyphen/>
      </w:r>
    </w:p>
    <w:p w:rsidR="00F0312E" w:rsidRPr="006F1043" w:rsidRDefault="0009355C" w:rsidP="00341694">
      <w:pPr>
        <w:shd w:val="clear" w:color="auto" w:fill="FFFFFF"/>
        <w:spacing w:after="0" w:line="276" w:lineRule="auto"/>
        <w:ind w:left="180"/>
        <w:rPr>
          <w:rFonts w:ascii="Sylfaen" w:eastAsia="MS Mincho" w:hAnsi="Sylfaen" w:cs="Times New Roman"/>
          <w:b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</w:t>
      </w:r>
      <w:r w:rsidR="00FD0F17" w:rsidRPr="006B521C">
        <w:rPr>
          <w:rFonts w:ascii="Sylfaen" w:hAnsi="Sylfaen"/>
          <w:sz w:val="12"/>
          <w:szCs w:val="16"/>
          <w:lang w:val="ka-G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0F17" w:rsidRPr="006B521C">
        <w:rPr>
          <w:rFonts w:ascii="Sylfaen" w:hAnsi="Sylfaen"/>
          <w:sz w:val="12"/>
          <w:szCs w:val="16"/>
          <w:lang w:val="ka-GE"/>
        </w:rPr>
        <w:instrText xml:space="preserve"> FORMCHECKBOX </w:instrText>
      </w:r>
      <w:r w:rsidR="00A059D5">
        <w:rPr>
          <w:rFonts w:ascii="Sylfaen" w:hAnsi="Sylfaen"/>
          <w:sz w:val="12"/>
          <w:szCs w:val="16"/>
          <w:lang w:val="ka-GE"/>
        </w:rPr>
      </w:r>
      <w:r w:rsidR="00A059D5">
        <w:rPr>
          <w:rFonts w:ascii="Sylfaen" w:hAnsi="Sylfaen"/>
          <w:sz w:val="12"/>
          <w:szCs w:val="16"/>
          <w:lang w:val="ka-GE"/>
        </w:rPr>
        <w:fldChar w:fldCharType="separate"/>
      </w:r>
      <w:r w:rsidR="00FD0F17" w:rsidRPr="006B521C">
        <w:rPr>
          <w:rFonts w:ascii="Sylfaen" w:hAnsi="Sylfaen"/>
          <w:sz w:val="12"/>
          <w:szCs w:val="16"/>
          <w:lang w:val="ka-GE"/>
        </w:rPr>
        <w:fldChar w:fldCharType="end"/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 I ტრანზიტი   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          </w:t>
      </w:r>
      <w:r w:rsidR="006E19F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8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.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დამცავი კონტეინერის </w:t>
      </w:r>
      <w:r w:rsidR="00A91859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№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_</w:t>
      </w:r>
      <w:r w:rsidR="00526B7E" w:rsidRPr="006F1043">
        <w:rPr>
          <w:rFonts w:ascii="Sylfaen" w:eastAsia="MS Mincho" w:hAnsi="Sylfaen" w:cs="Times New Roman"/>
          <w:sz w:val="18"/>
          <w:szCs w:val="18"/>
          <w:lang w:val="ka-GE"/>
        </w:rPr>
        <w:t>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 </w:t>
      </w:r>
      <w:r w:rsidR="00526B7E" w:rsidRPr="006F1043">
        <w:rPr>
          <w:rFonts w:ascii="Sylfaen" w:eastAsia="MS Mincho" w:hAnsi="Sylfaen" w:cs="Times New Roman"/>
          <w:sz w:val="18"/>
          <w:szCs w:val="18"/>
          <w:lang w:val="ka-GE"/>
        </w:rPr>
        <w:t>(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შენიშვნა: </w:t>
      </w:r>
      <w:r w:rsidR="00526B7E" w:rsidRPr="006F1043">
        <w:rPr>
          <w:rFonts w:ascii="Sylfaen" w:eastAsia="MS Mincho" w:hAnsi="Sylfaen" w:cs="Times New Roman"/>
          <w:sz w:val="18"/>
          <w:szCs w:val="18"/>
          <w:lang w:val="ka-GE"/>
        </w:rPr>
        <w:t>სატრანზიტო ნიმუშის/სინჯის ჩამონათვალი მოცემულია ნაწილ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</w:t>
      </w:r>
      <w:r w:rsidR="00341694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I მიღების  </w:t>
      </w:r>
      <w:r w:rsidR="00A91859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№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</w:t>
      </w:r>
      <w:r w:rsidR="00ED3908" w:rsidRPr="006F1043">
        <w:rPr>
          <w:rFonts w:ascii="Sylfaen" w:eastAsia="MS Mincho" w:hAnsi="Sylfaen" w:cs="Times New Roman"/>
          <w:sz w:val="18"/>
          <w:szCs w:val="18"/>
          <w:lang w:val="ka-GE"/>
        </w:rPr>
        <w:t>5</w:t>
      </w:r>
      <w:r w:rsidR="00073884" w:rsidRPr="006F1043">
        <w:rPr>
          <w:rFonts w:ascii="Sylfaen" w:eastAsia="MS Mincho" w:hAnsi="Sylfaen" w:cs="Times New Roman"/>
          <w:sz w:val="18"/>
          <w:szCs w:val="18"/>
          <w:lang w:val="ka-GE"/>
        </w:rPr>
        <w:t>.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>2</w:t>
      </w:r>
      <w:r w:rsidR="00526BA8" w:rsidRPr="006F1043">
        <w:rPr>
          <w:rFonts w:ascii="Sylfaen" w:eastAsia="MS Mincho" w:hAnsi="Sylfaen" w:cs="Times New Roman"/>
          <w:sz w:val="18"/>
          <w:szCs w:val="18"/>
          <w:lang w:val="ka-GE"/>
        </w:rPr>
        <w:t>.1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>-ში</w:t>
      </w:r>
      <w:r w:rsidR="00526B7E" w:rsidRPr="006F1043">
        <w:rPr>
          <w:rFonts w:ascii="Sylfaen" w:eastAsia="MS Mincho" w:hAnsi="Sylfaen" w:cs="Times New Roman"/>
          <w:sz w:val="18"/>
          <w:szCs w:val="18"/>
          <w:lang w:val="ka-GE"/>
        </w:rPr>
        <w:t>)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                                    </w:t>
      </w:r>
    </w:p>
    <w:p w:rsidR="00F0312E" w:rsidRPr="006F1043" w:rsidRDefault="0009355C" w:rsidP="00341694">
      <w:pPr>
        <w:shd w:val="clear" w:color="auto" w:fill="FFFFFF"/>
        <w:spacing w:after="0" w:line="276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</w:t>
      </w:r>
      <w:r w:rsidR="006E19F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9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.  დაწესებულება</w:t>
      </w:r>
      <w:r w:rsidR="00254794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:</w:t>
      </w:r>
      <w:r w:rsidR="00814B1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254794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II მიმღები 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</w:t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__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_____გამომკვლევი______</w:t>
      </w:r>
      <w:r w:rsidR="00341694" w:rsidRPr="006F1043">
        <w:rPr>
          <w:rFonts w:ascii="Sylfaen" w:eastAsia="MS Mincho" w:hAnsi="Sylfaen" w:cs="Times New Roman"/>
          <w:sz w:val="18"/>
          <w:szCs w:val="18"/>
          <w:lang w:val="ka-GE"/>
        </w:rPr>
        <w:t>______</w:t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t>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</w:t>
      </w:r>
      <w:r w:rsidR="00740D8C" w:rsidRPr="006F1043">
        <w:rPr>
          <w:rFonts w:ascii="Sylfaen" w:eastAsia="MS Mincho" w:hAnsi="Sylfaen" w:cs="Times New Roman"/>
          <w:sz w:val="18"/>
          <w:szCs w:val="18"/>
          <w:lang w:val="ka-GE"/>
        </w:rPr>
        <w:t>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__ </w:t>
      </w:r>
      <w:r w:rsidR="006E19F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10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ტრანსპორტირებაზე პასუხისმგებელი პირები ______</w:t>
      </w:r>
      <w:r w:rsidR="00740D8C" w:rsidRPr="006F1043">
        <w:rPr>
          <w:rFonts w:ascii="Sylfaen" w:eastAsia="MS Mincho" w:hAnsi="Sylfaen" w:cs="Times New Roman"/>
          <w:sz w:val="18"/>
          <w:szCs w:val="18"/>
          <w:lang w:val="ka-GE"/>
        </w:rPr>
        <w:t>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</w:t>
      </w:r>
      <w:r w:rsidR="00254794" w:rsidRPr="006F1043">
        <w:rPr>
          <w:rFonts w:ascii="Sylfaen" w:eastAsia="MS Mincho" w:hAnsi="Sylfaen" w:cs="Times New Roman"/>
          <w:sz w:val="18"/>
          <w:szCs w:val="18"/>
          <w:lang w:val="ka-GE"/>
        </w:rPr>
        <w:t>___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_</w:t>
      </w:r>
      <w:r w:rsidR="00254794" w:rsidRPr="006F1043">
        <w:rPr>
          <w:rFonts w:ascii="Sylfaen" w:eastAsia="MS Mincho" w:hAnsi="Sylfaen" w:cs="Times New Roman"/>
          <w:sz w:val="18"/>
          <w:szCs w:val="18"/>
          <w:lang w:val="ka-GE"/>
        </w:rPr>
        <w:t>_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/_____</w:t>
      </w:r>
      <w:r w:rsidR="00254794" w:rsidRPr="006F1043">
        <w:rPr>
          <w:rFonts w:ascii="Sylfaen" w:eastAsia="MS Mincho" w:hAnsi="Sylfaen" w:cs="Times New Roman"/>
          <w:sz w:val="18"/>
          <w:szCs w:val="18"/>
          <w:lang w:val="ka-GE"/>
        </w:rPr>
        <w:t>_____</w:t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t>_____</w:t>
      </w:r>
    </w:p>
    <w:p w:rsidR="00814B11" w:rsidRPr="006F1043" w:rsidRDefault="006E19F1" w:rsidP="00341694">
      <w:pPr>
        <w:shd w:val="clear" w:color="auto" w:fill="FFFFFF"/>
        <w:spacing w:after="0" w:line="276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11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გაგზავნის თარიღი____/___/______ დრო ___:___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</w:t>
      </w:r>
    </w:p>
    <w:p w:rsidR="00F0312E" w:rsidRPr="006F1043" w:rsidRDefault="00F0312E" w:rsidP="00341694">
      <w:pPr>
        <w:shd w:val="clear" w:color="auto" w:fill="FFFFFF"/>
        <w:spacing w:after="0" w:line="360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1</w:t>
      </w:r>
      <w:r w:rsidR="006E19F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. 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ნიმუში/სინჯი 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ტრანსპორტირებისთვის მოამზადა</w:t>
      </w:r>
      <w:r w:rsidR="0009355C" w:rsidRPr="006F1043">
        <w:rPr>
          <w:rFonts w:ascii="Sylfaen" w:eastAsia="MS Mincho" w:hAnsi="Sylfaen" w:cs="Times New Roman"/>
          <w:sz w:val="18"/>
          <w:szCs w:val="18"/>
          <w:lang w:val="ka-GE"/>
        </w:rPr>
        <w:t>(სახელი, გვარი)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_____________________</w:t>
      </w:r>
      <w:r w:rsidR="00814B11"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_____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___    </w:t>
      </w:r>
      <w:r w:rsidR="006E19F1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13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ტელ: __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_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___________</w:t>
      </w:r>
      <w:r w:rsidR="00A729CE" w:rsidRPr="006F1043">
        <w:rPr>
          <w:rFonts w:ascii="Sylfaen" w:eastAsia="MS Mincho" w:hAnsi="Sylfaen" w:cs="Times New Roman"/>
          <w:sz w:val="18"/>
          <w:szCs w:val="18"/>
          <w:lang w:val="ka-GE"/>
        </w:rPr>
        <w:t>______</w:t>
      </w:r>
      <w:r w:rsidR="00814B11" w:rsidRPr="006F1043">
        <w:rPr>
          <w:rFonts w:ascii="Sylfaen" w:eastAsia="MS Mincho" w:hAnsi="Sylfaen" w:cs="Times New Roman"/>
          <w:sz w:val="18"/>
          <w:szCs w:val="18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F0312E" w:rsidRPr="006F1043" w:rsidTr="0009691F">
        <w:trPr>
          <w:trHeight w:val="362"/>
        </w:trPr>
        <w:tc>
          <w:tcPr>
            <w:tcW w:w="1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29" w:rsidRPr="006F1043" w:rsidRDefault="00FD0F17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II მიღება</w:t>
            </w:r>
            <w:r w:rsidR="005B5EC5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         </w:t>
            </w:r>
            <w:r w:rsidR="00ED3908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</w:t>
            </w:r>
            <w:r w:rsidR="00843C26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5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.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მიღების თარიღი  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თარიღი  ___ /___/ _____  დრო ___:___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:rsidR="0009691F" w:rsidRPr="006F1043" w:rsidRDefault="0009691F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6. მდგომარეობა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: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დამაკმაყოფილებელი 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რადამაკმაყოფილებელი, ნიმუშის ჭურჭლის №№_________________________________</w:t>
            </w:r>
          </w:p>
          <w:p w:rsidR="00814B11" w:rsidRPr="006F1043" w:rsidRDefault="00814B11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 დანიშნულება: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.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დგილზე გამოსაკვლევი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.1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ნიმუშის ჭურჭლის ან სინჯის 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softHyphen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_____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_________                          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.2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გადაეცა: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პირი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__________________________________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ლაბორატორია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__________________________________________________________  თარიღი  ___ /___/ _____  დრო ___:___                                                                                                                                </w:t>
            </w:r>
          </w:p>
          <w:p w:rsidR="00814B11" w:rsidRPr="006F1043" w:rsidRDefault="00814B11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                                  18.2.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სატრანზიტო                         </w:t>
            </w:r>
          </w:p>
          <w:p w:rsidR="00814B11" w:rsidRPr="006F1043" w:rsidRDefault="00814B11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2.1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ნიმუშის ჭურჭლის ან სინჯის 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</w:t>
            </w:r>
            <w:r w:rsidR="0009691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_</w:t>
            </w:r>
            <w:r w:rsidR="00AC0CA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(</w:t>
            </w:r>
            <w:r w:rsidR="00AC0CAC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შეავსეთ</w:t>
            </w:r>
            <w:r w:rsidR="00AC0CA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AC0CAC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II ტრანზიტი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) </w:t>
            </w:r>
          </w:p>
          <w:p w:rsidR="00F0312E" w:rsidRPr="006F1043" w:rsidRDefault="0009355C" w:rsidP="00FD0F17">
            <w:pPr>
              <w:shd w:val="clear" w:color="auto" w:fill="FFFFFF"/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9</w:t>
            </w:r>
            <w:r w:rsidR="00814B11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. </w:t>
            </w:r>
            <w:r w:rsidR="00814B11" w:rsidRPr="006F1043">
              <w:rPr>
                <w:rFonts w:ascii="Sylfaen" w:eastAsia="MS Mincho" w:hAnsi="Sylfaen" w:cs="Times New Roman"/>
                <w:b/>
                <w:color w:val="FF0000"/>
                <w:sz w:val="18"/>
                <w:szCs w:val="18"/>
                <w:lang w:val="ka-GE"/>
              </w:rPr>
              <w:t xml:space="preserve"> 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რეგისტრატორი _____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20</w:t>
            </w:r>
            <w:r w:rsidR="00814B11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. </w:t>
            </w:r>
            <w:r w:rsidR="00814B11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ტელ: __________________ </w:t>
            </w:r>
          </w:p>
          <w:p w:rsidR="0009355C" w:rsidRPr="006F1043" w:rsidRDefault="0009355C" w:rsidP="0009355C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b/>
                <w:sz w:val="8"/>
                <w:szCs w:val="18"/>
                <w:lang w:val="ka-GE"/>
              </w:rPr>
            </w:pPr>
          </w:p>
        </w:tc>
      </w:tr>
    </w:tbl>
    <w:p w:rsidR="00F0312E" w:rsidRPr="006F1043" w:rsidRDefault="00F0312E" w:rsidP="0009355C">
      <w:pPr>
        <w:spacing w:after="0" w:line="240" w:lineRule="auto"/>
        <w:ind w:left="90" w:right="90"/>
        <w:rPr>
          <w:rFonts w:ascii="Sylfaen" w:eastAsia="MS Mincho" w:hAnsi="Sylfaen" w:cs="Times New Roman"/>
          <w:b/>
          <w:sz w:val="8"/>
          <w:u w:val="single"/>
          <w:lang w:val="ka-GE"/>
        </w:rPr>
      </w:pPr>
    </w:p>
    <w:p w:rsidR="00F0312E" w:rsidRPr="006F1043" w:rsidRDefault="00FD0F17" w:rsidP="00341694">
      <w:pPr>
        <w:shd w:val="clear" w:color="auto" w:fill="FFFFFF"/>
        <w:spacing w:after="0" w:line="240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B521C">
        <w:rPr>
          <w:rFonts w:ascii="Sylfaen" w:hAnsi="Sylfaen"/>
          <w:sz w:val="12"/>
          <w:szCs w:val="16"/>
          <w:lang w:val="ka-G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521C">
        <w:rPr>
          <w:rFonts w:ascii="Sylfaen" w:hAnsi="Sylfaen"/>
          <w:sz w:val="12"/>
          <w:szCs w:val="16"/>
          <w:lang w:val="ka-GE"/>
        </w:rPr>
        <w:instrText xml:space="preserve"> FORMCHECKBOX </w:instrText>
      </w:r>
      <w:r w:rsidR="00A059D5">
        <w:rPr>
          <w:rFonts w:ascii="Sylfaen" w:hAnsi="Sylfaen"/>
          <w:sz w:val="12"/>
          <w:szCs w:val="16"/>
          <w:lang w:val="ka-GE"/>
        </w:rPr>
      </w:r>
      <w:r w:rsidR="00A059D5">
        <w:rPr>
          <w:rFonts w:ascii="Sylfaen" w:hAnsi="Sylfaen"/>
          <w:sz w:val="12"/>
          <w:szCs w:val="16"/>
          <w:lang w:val="ka-GE"/>
        </w:rPr>
        <w:fldChar w:fldCharType="separate"/>
      </w:r>
      <w:r w:rsidRPr="006B521C">
        <w:rPr>
          <w:rFonts w:ascii="Sylfaen" w:hAnsi="Sylfaen"/>
          <w:sz w:val="12"/>
          <w:szCs w:val="16"/>
          <w:lang w:val="ka-GE"/>
        </w:rPr>
        <w:fldChar w:fldCharType="end"/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 II ტრანზიტი</w:t>
      </w:r>
      <w:r w:rsidR="0009355C" w:rsidRPr="006F1043">
        <w:rPr>
          <w:rFonts w:ascii="Sylfaen" w:eastAsia="MS Mincho" w:hAnsi="Sylfaen" w:cs="Times New Roman"/>
          <w:color w:val="FF0000"/>
          <w:sz w:val="18"/>
          <w:szCs w:val="18"/>
          <w:lang w:val="ka-GE"/>
        </w:rPr>
        <w:t xml:space="preserve">        </w:t>
      </w:r>
      <w:r w:rsidR="00C013A1" w:rsidRPr="006F1043">
        <w:rPr>
          <w:rFonts w:ascii="Sylfaen" w:eastAsia="MS Mincho" w:hAnsi="Sylfaen" w:cs="Times New Roman"/>
          <w:color w:val="FF0000"/>
          <w:sz w:val="18"/>
          <w:szCs w:val="18"/>
          <w:lang w:val="ka-GE"/>
        </w:rPr>
        <w:t xml:space="preserve"> 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</w:t>
      </w:r>
      <w:r w:rsidR="0009355C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 </w:t>
      </w:r>
      <w:r w:rsidR="00AA23FA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1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.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დამცავი კონტეინერის </w:t>
      </w:r>
      <w:r w:rsidR="00A91859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№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_____</w:t>
      </w:r>
      <w:r w:rsidR="0009355C" w:rsidRPr="006F1043">
        <w:rPr>
          <w:rFonts w:ascii="Sylfaen" w:eastAsia="MS Mincho" w:hAnsi="Sylfaen" w:cs="Times New Roman"/>
          <w:sz w:val="18"/>
          <w:szCs w:val="18"/>
          <w:lang w:val="ka-GE"/>
        </w:rPr>
        <w:t>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 </w:t>
      </w:r>
      <w:r w:rsidR="00C013A1" w:rsidRPr="006F1043">
        <w:rPr>
          <w:rFonts w:ascii="Sylfaen" w:eastAsia="MS Mincho" w:hAnsi="Sylfaen" w:cs="Times New Roman"/>
          <w:sz w:val="18"/>
          <w:szCs w:val="18"/>
          <w:lang w:val="ka-GE"/>
        </w:rPr>
        <w:t>(შენიშვნა: სატრანზიტო ნიმუშის/სინჯის ჩამონათვალი მოცემულია ნაწილ</w:t>
      </w:r>
      <w:r w:rsidR="00BB3413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II მიღების  </w:t>
      </w:r>
      <w:r w:rsidR="00C013A1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</w:t>
      </w:r>
      <w:r w:rsidR="00A91859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№</w:t>
      </w:r>
      <w:r w:rsidR="00C013A1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</w:t>
      </w:r>
      <w:r w:rsidR="00AA23FA" w:rsidRPr="006F1043">
        <w:rPr>
          <w:rFonts w:ascii="Sylfaen" w:eastAsia="MS Mincho" w:hAnsi="Sylfaen" w:cs="Times New Roman"/>
          <w:sz w:val="18"/>
          <w:szCs w:val="18"/>
          <w:lang w:val="ka-GE"/>
        </w:rPr>
        <w:t>1</w:t>
      </w:r>
      <w:r w:rsidR="00BB3413" w:rsidRPr="006F1043">
        <w:rPr>
          <w:rFonts w:ascii="Sylfaen" w:eastAsia="MS Mincho" w:hAnsi="Sylfaen" w:cs="Times New Roman"/>
          <w:sz w:val="18"/>
          <w:szCs w:val="18"/>
          <w:lang w:val="ka-GE"/>
        </w:rPr>
        <w:t>8</w:t>
      </w:r>
      <w:r w:rsidR="00C013A1" w:rsidRPr="006F1043">
        <w:rPr>
          <w:rFonts w:ascii="Sylfaen" w:eastAsia="MS Mincho" w:hAnsi="Sylfaen" w:cs="Times New Roman"/>
          <w:sz w:val="18"/>
          <w:szCs w:val="18"/>
          <w:lang w:val="ka-GE"/>
        </w:rPr>
        <w:t>.2</w:t>
      </w:r>
      <w:r w:rsidR="00526BA8" w:rsidRPr="006F1043">
        <w:rPr>
          <w:rFonts w:ascii="Sylfaen" w:eastAsia="MS Mincho" w:hAnsi="Sylfaen" w:cs="Times New Roman"/>
          <w:sz w:val="18"/>
          <w:szCs w:val="18"/>
          <w:lang w:val="ka-GE"/>
        </w:rPr>
        <w:t>.1</w:t>
      </w:r>
      <w:r w:rsidR="00C013A1" w:rsidRPr="006F1043">
        <w:rPr>
          <w:rFonts w:ascii="Sylfaen" w:eastAsia="MS Mincho" w:hAnsi="Sylfaen" w:cs="Times New Roman"/>
          <w:sz w:val="18"/>
          <w:szCs w:val="18"/>
          <w:lang w:val="ka-GE"/>
        </w:rPr>
        <w:t>-ში)</w:t>
      </w:r>
    </w:p>
    <w:p w:rsidR="00F0312E" w:rsidRPr="006F1043" w:rsidRDefault="00F0312E" w:rsidP="00341694">
      <w:pPr>
        <w:shd w:val="clear" w:color="auto" w:fill="FFFFFF"/>
        <w:spacing w:after="0" w:line="240" w:lineRule="auto"/>
        <w:ind w:left="180"/>
        <w:rPr>
          <w:rFonts w:ascii="Sylfaen" w:eastAsia="MS Mincho" w:hAnsi="Sylfaen" w:cs="Times New Roman"/>
          <w:b/>
          <w:sz w:val="8"/>
          <w:szCs w:val="18"/>
          <w:lang w:val="ka-GE"/>
        </w:rPr>
      </w:pPr>
      <w:r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                                    </w:t>
      </w:r>
    </w:p>
    <w:p w:rsidR="00F0312E" w:rsidRPr="006F1043" w:rsidRDefault="00AA23FA" w:rsidP="00341694">
      <w:pPr>
        <w:spacing w:line="240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2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="00574C73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დაწესებულება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: III მიმღები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softHyphen/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______________ 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გამომკვლევი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_________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__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___ 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3</w:t>
      </w:r>
      <w:r w:rsidR="00F0312E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="00F0312E" w:rsidRPr="006F1043">
        <w:rPr>
          <w:rFonts w:ascii="Sylfaen" w:eastAsia="MS Mincho" w:hAnsi="Sylfaen" w:cs="Times New Roman"/>
          <w:sz w:val="18"/>
          <w:szCs w:val="18"/>
          <w:lang w:val="ka-GE"/>
        </w:rPr>
        <w:t>ტრანსპორტირებაზე პასუხისმგებელი პირები ______________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________/__________</w:t>
      </w:r>
      <w:r w:rsidR="00341694"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</w:t>
      </w:r>
      <w:r w:rsidR="00F0312E" w:rsidRPr="006F1043">
        <w:rPr>
          <w:rFonts w:ascii="Sylfaen" w:eastAsia="MS Mincho" w:hAnsi="Sylfaen" w:cs="Times New Roman"/>
          <w:color w:val="FF0000"/>
          <w:sz w:val="18"/>
          <w:szCs w:val="18"/>
          <w:lang w:val="ka-GE"/>
        </w:rPr>
        <w:t xml:space="preserve"> </w:t>
      </w:r>
    </w:p>
    <w:p w:rsidR="00F0312E" w:rsidRPr="006F1043" w:rsidRDefault="00F0312E" w:rsidP="00341694">
      <w:pPr>
        <w:shd w:val="clear" w:color="auto" w:fill="FFFFFF"/>
        <w:spacing w:line="240" w:lineRule="auto"/>
        <w:ind w:left="180"/>
        <w:rPr>
          <w:rFonts w:ascii="Sylfaen" w:eastAsia="MS Mincho" w:hAnsi="Sylfaen" w:cs="Times New Roman"/>
          <w:sz w:val="18"/>
          <w:szCs w:val="18"/>
          <w:lang w:val="ka-GE"/>
        </w:rPr>
      </w:pP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</w:t>
      </w:r>
      <w:r w:rsidR="00AA23FA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4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გაგზავნის თარიღი____/___/______დრო ___:___</w:t>
      </w:r>
      <w:r w:rsidR="0009355C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        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</w:t>
      </w:r>
      <w:r w:rsidR="00AA23FA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5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. 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ნიმუში/სინჯი 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ტრანსპორტირებისთვის მოამზადა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 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(სახელი,გვარი</w:t>
      </w:r>
      <w:r w:rsidR="00574C73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)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_________________</w:t>
      </w:r>
      <w:r w:rsidR="00AA23FA" w:rsidRPr="006F1043">
        <w:rPr>
          <w:rFonts w:ascii="Sylfaen" w:eastAsia="MS Mincho" w:hAnsi="Sylfaen" w:cs="Times New Roman"/>
          <w:sz w:val="18"/>
          <w:szCs w:val="18"/>
          <w:lang w:val="ka-GE"/>
        </w:rPr>
        <w:t xml:space="preserve">____________  </w:t>
      </w:r>
      <w:r w:rsidR="00AA23FA"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>26</w:t>
      </w:r>
      <w:r w:rsidRPr="006F1043">
        <w:rPr>
          <w:rFonts w:ascii="Sylfaen" w:eastAsia="MS Mincho" w:hAnsi="Sylfaen" w:cs="Times New Roman"/>
          <w:b/>
          <w:sz w:val="18"/>
          <w:szCs w:val="18"/>
          <w:lang w:val="ka-GE"/>
        </w:rPr>
        <w:t xml:space="preserve">. </w:t>
      </w:r>
      <w:r w:rsidRPr="006F1043">
        <w:rPr>
          <w:rFonts w:ascii="Sylfaen" w:eastAsia="MS Mincho" w:hAnsi="Sylfaen" w:cs="Times New Roman"/>
          <w:sz w:val="18"/>
          <w:szCs w:val="18"/>
          <w:lang w:val="ka-GE"/>
        </w:rPr>
        <w:t>ტელ</w:t>
      </w:r>
      <w:r w:rsidR="00574C73" w:rsidRPr="006F1043">
        <w:rPr>
          <w:rFonts w:ascii="Sylfaen" w:eastAsia="MS Mincho" w:hAnsi="Sylfaen" w:cs="Times New Roman"/>
          <w:sz w:val="18"/>
          <w:szCs w:val="18"/>
          <w:lang w:val="ka-GE"/>
        </w:rPr>
        <w:t>: ___________________</w:t>
      </w:r>
      <w:r w:rsidRPr="006F1043">
        <w:rPr>
          <w:rFonts w:ascii="Sylfaen" w:eastAsia="MS Mincho" w:hAnsi="Sylfaen" w:cs="Times New Roman"/>
          <w:sz w:val="18"/>
          <w:szCs w:val="18"/>
          <w:vertAlign w:val="superscript"/>
          <w:lang w:val="ka-GE"/>
        </w:rPr>
        <w:t xml:space="preserve">                                                                                                                                       </w:t>
      </w:r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F0312E" w:rsidRPr="006F1043" w:rsidTr="0009691F">
        <w:trPr>
          <w:trHeight w:val="1312"/>
        </w:trPr>
        <w:tc>
          <w:tcPr>
            <w:tcW w:w="1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29" w:rsidRPr="006F1043" w:rsidRDefault="00FD0F17" w:rsidP="00FD0F17">
            <w:pPr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III მიღება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</w:t>
            </w:r>
            <w:r w:rsidR="00574C73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</w:t>
            </w:r>
            <w:r w:rsidR="00AA23FA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28</w:t>
            </w:r>
            <w:r w:rsidR="00F0312E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.</w:t>
            </w:r>
            <w:r w:rsidR="00F0312E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მიღების თარიღი  </w:t>
            </w:r>
            <w:r w:rsidR="00B8770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თარიღი  ___ /___/ _____  დრო ___:___</w:t>
            </w:r>
            <w:r w:rsidR="0009355C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="00B8770F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</w:t>
            </w:r>
          </w:p>
          <w:p w:rsidR="001D6104" w:rsidRPr="006F1043" w:rsidRDefault="001D6104" w:rsidP="00FD0F17">
            <w:pPr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28. მდგომარეობა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:        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დამაკმაყოფილებელი  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რადამაკმაყოფილებელი, ნიმუშის ჭურჭლის №№______________________</w:t>
            </w:r>
            <w:r w:rsidR="00BB3413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 </w:t>
            </w:r>
          </w:p>
          <w:p w:rsidR="00B8770F" w:rsidRPr="006F1043" w:rsidRDefault="00B8770F" w:rsidP="00FD0F17">
            <w:pPr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 დანიშნულება: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. </w:t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instrText xml:space="preserve"> FORMCHECKBOX </w:instrText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</w:r>
            <w:r w:rsidR="00A059D5">
              <w:rPr>
                <w:rFonts w:ascii="Sylfaen" w:hAnsi="Sylfaen"/>
                <w:sz w:val="12"/>
                <w:szCs w:val="16"/>
                <w:lang w:val="ka-GE"/>
              </w:rPr>
              <w:fldChar w:fldCharType="separate"/>
            </w:r>
            <w:r w:rsidR="00FD0F17" w:rsidRPr="006B521C">
              <w:rPr>
                <w:rFonts w:ascii="Sylfaen" w:hAnsi="Sylfaen"/>
                <w:sz w:val="12"/>
                <w:szCs w:val="16"/>
                <w:lang w:val="ka-GE"/>
              </w:rPr>
              <w:fldChar w:fldCharType="end"/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ადგილზე გამოსაკვლევი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.1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ნიმუშის ჭურჭლის ან სინჯის საიდენტიფიკაციო </w:t>
            </w:r>
            <w:r w:rsidR="00A91859"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№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__</w:t>
            </w:r>
            <w:r w:rsidR="001D6104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______________________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18.1.2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გადაეცა: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პირი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____________________________________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>ლაბორატორია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</w:t>
            </w:r>
            <w:r w:rsidR="001D6104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>_________________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_________________________________________  თარიღი  ___ /___/ _____  დრო ___:___                                                                                                                 </w:t>
            </w:r>
            <w:r w:rsidR="001D6104"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       </w:t>
            </w:r>
          </w:p>
          <w:p w:rsidR="00F0312E" w:rsidRPr="006F1043" w:rsidRDefault="00B8770F" w:rsidP="00FD0F17">
            <w:pPr>
              <w:spacing w:after="0" w:line="360" w:lineRule="auto"/>
              <w:ind w:right="-99"/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</w:pP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19. 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რეგისტრატორი ________________________________________________    </w:t>
            </w:r>
            <w:r w:rsidRPr="006F1043">
              <w:rPr>
                <w:rFonts w:ascii="Sylfaen" w:eastAsia="MS Mincho" w:hAnsi="Sylfaen" w:cs="Times New Roman"/>
                <w:b/>
                <w:sz w:val="18"/>
                <w:szCs w:val="18"/>
                <w:lang w:val="ka-GE"/>
              </w:rPr>
              <w:t xml:space="preserve">20. </w:t>
            </w:r>
            <w:r w:rsidRPr="006F1043">
              <w:rPr>
                <w:rFonts w:ascii="Sylfaen" w:eastAsia="MS Mincho" w:hAnsi="Sylfaen" w:cs="Times New Roman"/>
                <w:sz w:val="18"/>
                <w:szCs w:val="18"/>
                <w:lang w:val="ka-GE"/>
              </w:rPr>
              <w:t xml:space="preserve">ტელ: __________________ </w:t>
            </w:r>
          </w:p>
          <w:p w:rsidR="008D256D" w:rsidRPr="006F1043" w:rsidRDefault="008D256D" w:rsidP="00B8770F">
            <w:pPr>
              <w:shd w:val="clear" w:color="auto" w:fill="FFFFFF"/>
              <w:spacing w:after="0" w:line="276" w:lineRule="auto"/>
              <w:ind w:right="-99"/>
              <w:rPr>
                <w:rFonts w:ascii="Sylfaen" w:eastAsia="MS Mincho" w:hAnsi="Sylfaen" w:cs="Times New Roman"/>
                <w:sz w:val="8"/>
                <w:szCs w:val="18"/>
                <w:lang w:val="ka-GE"/>
              </w:rPr>
            </w:pPr>
          </w:p>
        </w:tc>
      </w:tr>
    </w:tbl>
    <w:p w:rsidR="00046413" w:rsidRPr="008C50D9" w:rsidRDefault="00046413" w:rsidP="008C50D9">
      <w:pPr>
        <w:spacing w:after="0" w:line="360" w:lineRule="auto"/>
        <w:ind w:right="90"/>
        <w:rPr>
          <w:rFonts w:ascii="Sylfaen" w:eastAsia="MS Mincho" w:hAnsi="Sylfaen" w:cs="Times New Roman"/>
          <w:sz w:val="18"/>
          <w:szCs w:val="18"/>
          <w:lang w:val="ka-GE"/>
        </w:rPr>
      </w:pPr>
    </w:p>
    <w:sectPr w:rsidR="00046413" w:rsidRPr="008C50D9" w:rsidSect="00FD0F17">
      <w:headerReference w:type="default" r:id="rId9"/>
      <w:footerReference w:type="default" r:id="rId10"/>
      <w:pgSz w:w="15840" w:h="12240" w:orient="landscape"/>
      <w:pgMar w:top="142" w:right="142" w:bottom="709" w:left="14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D5" w:rsidRDefault="00A059D5" w:rsidP="00B8770F">
      <w:pPr>
        <w:spacing w:after="0" w:line="240" w:lineRule="auto"/>
      </w:pPr>
      <w:r>
        <w:separator/>
      </w:r>
    </w:p>
  </w:endnote>
  <w:endnote w:type="continuationSeparator" w:id="0">
    <w:p w:rsidR="00A059D5" w:rsidRDefault="00A059D5" w:rsidP="00B8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6D" w:rsidRPr="00375BB9" w:rsidRDefault="008D256D" w:rsidP="008D256D">
    <w:pPr>
      <w:tabs>
        <w:tab w:val="left" w:pos="1440"/>
        <w:tab w:val="left" w:pos="4860"/>
      </w:tabs>
      <w:spacing w:after="0" w:line="240" w:lineRule="auto"/>
      <w:jc w:val="center"/>
      <w:rPr>
        <w:rFonts w:ascii="Sylfaen" w:hAnsi="Sylfaen"/>
        <w:color w:val="404040"/>
        <w:sz w:val="16"/>
        <w:szCs w:val="16"/>
      </w:rPr>
    </w:pPr>
    <w:r w:rsidRPr="00375BB9">
      <w:rPr>
        <w:rFonts w:ascii="Sylfaen" w:hAnsi="Sylfaen"/>
        <w:color w:val="404040"/>
        <w:sz w:val="16"/>
        <w:szCs w:val="16"/>
        <w:lang w:val="ka-GE"/>
      </w:rPr>
      <w:t>სსიპ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 w:cs="Arial"/>
        <w:color w:val="404040"/>
        <w:sz w:val="16"/>
        <w:szCs w:val="16"/>
      </w:rPr>
      <w:t>–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ლ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. </w:t>
    </w:r>
    <w:r w:rsidRPr="00375BB9">
      <w:rPr>
        <w:rFonts w:ascii="Sylfaen" w:hAnsi="Sylfaen"/>
        <w:color w:val="404040"/>
        <w:sz w:val="16"/>
        <w:szCs w:val="16"/>
        <w:lang w:val="ka-GE"/>
      </w:rPr>
      <w:t>საყვარელიძის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სახელობის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დაავადებათა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კონტროლისა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და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საზოგადოებრივი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ჯანმრთელობის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ეროვნული</w:t>
    </w:r>
    <w:r w:rsidRPr="00375BB9">
      <w:rPr>
        <w:rFonts w:ascii="Sylfaen" w:hAnsi="Sylfaen" w:cs="Arial"/>
        <w:color w:val="404040"/>
        <w:sz w:val="16"/>
        <w:szCs w:val="16"/>
        <w:lang w:val="ka-GE"/>
      </w:rPr>
      <w:t xml:space="preserve"> </w:t>
    </w:r>
    <w:r w:rsidRPr="00375BB9">
      <w:rPr>
        <w:rFonts w:ascii="Sylfaen" w:hAnsi="Sylfaen"/>
        <w:color w:val="404040"/>
        <w:sz w:val="16"/>
        <w:szCs w:val="16"/>
        <w:lang w:val="ka-GE"/>
      </w:rPr>
      <w:t>ცენტრი</w:t>
    </w:r>
  </w:p>
  <w:p w:rsidR="008D256D" w:rsidRDefault="008D256D" w:rsidP="008D256D">
    <w:pPr>
      <w:pStyle w:val="Header"/>
      <w:jc w:val="center"/>
      <w:rPr>
        <w:rFonts w:ascii="Sylfaen" w:hAnsi="Sylfaen" w:cs="Arial"/>
        <w:color w:val="404040"/>
        <w:sz w:val="16"/>
        <w:szCs w:val="16"/>
        <w:lang w:val="ka-GE"/>
      </w:rPr>
    </w:pPr>
    <w:r w:rsidRPr="00375BB9">
      <w:rPr>
        <w:rFonts w:ascii="Sylfaen" w:hAnsi="Sylfaen" w:cs="Arial"/>
        <w:color w:val="404040"/>
        <w:sz w:val="16"/>
        <w:szCs w:val="16"/>
        <w:lang w:val="ka-GE"/>
      </w:rPr>
      <w:t>თბილისი</w:t>
    </w:r>
    <w:r w:rsidRPr="00375BB9">
      <w:rPr>
        <w:rFonts w:ascii="Sylfaen" w:hAnsi="Sylfaen" w:cs="Arial"/>
        <w:color w:val="404040"/>
        <w:sz w:val="16"/>
        <w:szCs w:val="16"/>
      </w:rPr>
      <w:t xml:space="preserve"> </w:t>
    </w:r>
    <w:r w:rsidRPr="00375BB9">
      <w:rPr>
        <w:rFonts w:ascii="Sylfaen" w:hAnsi="Sylfaen" w:cs="Arial"/>
        <w:color w:val="404040"/>
        <w:sz w:val="16"/>
        <w:szCs w:val="16"/>
        <w:lang w:val="ka-GE"/>
      </w:rPr>
      <w:t>0177; მ.ასათიანი</w:t>
    </w:r>
    <w:r w:rsidRPr="00375BB9">
      <w:rPr>
        <w:rFonts w:ascii="Sylfaen" w:hAnsi="Sylfaen" w:cs="Arial"/>
        <w:color w:val="404040"/>
        <w:sz w:val="16"/>
        <w:szCs w:val="16"/>
      </w:rPr>
      <w:t xml:space="preserve"> </w:t>
    </w:r>
    <w:r w:rsidRPr="00375BB9">
      <w:rPr>
        <w:rFonts w:ascii="Sylfaen" w:hAnsi="Sylfaen" w:cs="Arial"/>
        <w:color w:val="404040"/>
        <w:sz w:val="16"/>
        <w:szCs w:val="16"/>
        <w:lang w:val="ka-GE"/>
      </w:rPr>
      <w:t>9; ტელ: +995 032 2 39 89 46</w:t>
    </w:r>
  </w:p>
  <w:p w:rsidR="008D256D" w:rsidRDefault="008D2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D5" w:rsidRDefault="00A059D5" w:rsidP="00B8770F">
      <w:pPr>
        <w:spacing w:after="0" w:line="240" w:lineRule="auto"/>
      </w:pPr>
      <w:r>
        <w:separator/>
      </w:r>
    </w:p>
  </w:footnote>
  <w:footnote w:type="continuationSeparator" w:id="0">
    <w:p w:rsidR="00A059D5" w:rsidRDefault="00A059D5" w:rsidP="00B8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2324" w:tblpY="49"/>
      <w:tblW w:w="127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6318"/>
      <w:gridCol w:w="1890"/>
      <w:gridCol w:w="1170"/>
      <w:gridCol w:w="2700"/>
      <w:gridCol w:w="630"/>
    </w:tblGrid>
    <w:tr w:rsidR="00D661D6" w:rsidRPr="00B8770F" w:rsidTr="00D661D6">
      <w:trPr>
        <w:trHeight w:val="234"/>
      </w:trPr>
      <w:tc>
        <w:tcPr>
          <w:tcW w:w="6318" w:type="dxa"/>
        </w:tcPr>
        <w:p w:rsidR="00D661D6" w:rsidRPr="00B8770F" w:rsidRDefault="00D661D6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>
            <w:rPr>
              <w:rFonts w:ascii="Sylfaen" w:eastAsia="MS Mincho" w:hAnsi="Sylfaen" w:cs="Times New Roman"/>
              <w:sz w:val="16"/>
              <w:szCs w:val="16"/>
              <w:lang w:val="ka-GE"/>
            </w:rPr>
            <w:t>კონტაქტირებულთა</w:t>
          </w:r>
          <w:r w:rsidRPr="00B8770F">
            <w:rPr>
              <w:rFonts w:ascii="Sylfaen" w:eastAsia="MS Mincho" w:hAnsi="Sylfaen" w:cs="Times New Roman"/>
              <w:sz w:val="16"/>
              <w:szCs w:val="16"/>
              <w:lang w:val="ka-GE"/>
            </w:rPr>
            <w:t xml:space="preserve"> ნიმუშების /სინჯების კვლევის მოთხოვნის ჯგუფური ფორმა</w:t>
          </w:r>
        </w:p>
      </w:tc>
      <w:tc>
        <w:tcPr>
          <w:tcW w:w="1890" w:type="dxa"/>
        </w:tcPr>
        <w:p w:rsidR="00D661D6" w:rsidRPr="00F3599D" w:rsidRDefault="00D661D6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  <w:lang w:val="ka-GE"/>
            </w:rPr>
          </w:pPr>
          <w:r>
            <w:rPr>
              <w:rFonts w:ascii="Sylfaen" w:eastAsia="MS Mincho" w:hAnsi="Sylfaen" w:cs="Times New Roman"/>
              <w:sz w:val="16"/>
              <w:szCs w:val="16"/>
            </w:rPr>
            <w:t>H-</w:t>
          </w:r>
          <w:r>
            <w:rPr>
              <w:rFonts w:ascii="Sylfaen" w:eastAsia="MS Mincho" w:hAnsi="Sylfaen" w:cs="Times New Roman"/>
              <w:sz w:val="16"/>
              <w:szCs w:val="16"/>
              <w:lang w:val="ka-GE"/>
            </w:rPr>
            <w:t>კონტაქტირებული</w:t>
          </w:r>
        </w:p>
      </w:tc>
      <w:tc>
        <w:tcPr>
          <w:tcW w:w="1170" w:type="dxa"/>
        </w:tcPr>
        <w:p w:rsidR="00D661D6" w:rsidRPr="00FF4BE2" w:rsidRDefault="00FF4BE2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  <w:lang w:val="ka-GE"/>
            </w:rPr>
          </w:pPr>
          <w:r w:rsidRPr="00FF4BE2">
            <w:rPr>
              <w:rFonts w:ascii="Sylfaen" w:hAnsi="Sylfaen" w:cs="Garamond"/>
              <w:sz w:val="16"/>
              <w:szCs w:val="16"/>
            </w:rPr>
            <w:t>22/12/2016</w:t>
          </w:r>
        </w:p>
      </w:tc>
      <w:tc>
        <w:tcPr>
          <w:tcW w:w="2700" w:type="dxa"/>
        </w:tcPr>
        <w:p w:rsidR="00D661D6" w:rsidRPr="00B8770F" w:rsidRDefault="00D661D6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 w:rsidRPr="00B8770F">
            <w:rPr>
              <w:rFonts w:ascii="Sylfaen" w:eastAsia="MS Mincho" w:hAnsi="Sylfaen" w:cs="Times New Roman"/>
              <w:sz w:val="16"/>
              <w:szCs w:val="16"/>
              <w:lang w:val="ka-GE"/>
            </w:rPr>
            <w:t>ვერსია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>/Version (V1.0)</w:t>
          </w:r>
        </w:p>
      </w:tc>
      <w:tc>
        <w:tcPr>
          <w:tcW w:w="630" w:type="dxa"/>
        </w:tcPr>
        <w:p w:rsidR="00D661D6" w:rsidRPr="00D661D6" w:rsidRDefault="005D5B7B" w:rsidP="00D661D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Sylfaen" w:eastAsia="MS Mincho" w:hAnsi="Sylfaen" w:cs="Times New Roman"/>
              <w:sz w:val="16"/>
              <w:szCs w:val="16"/>
            </w:rPr>
          </w:pPr>
          <w:r w:rsidRPr="00D661D6">
            <w:rPr>
              <w:rStyle w:val="PageNumber"/>
              <w:sz w:val="16"/>
              <w:szCs w:val="16"/>
            </w:rPr>
            <w:fldChar w:fldCharType="begin"/>
          </w:r>
          <w:r w:rsidR="00D661D6" w:rsidRPr="00D661D6">
            <w:rPr>
              <w:rStyle w:val="PageNumber"/>
              <w:sz w:val="16"/>
              <w:szCs w:val="16"/>
            </w:rPr>
            <w:instrText xml:space="preserve">PAGE  </w:instrText>
          </w:r>
          <w:r w:rsidRPr="00D661D6">
            <w:rPr>
              <w:rStyle w:val="PageNumber"/>
              <w:sz w:val="16"/>
              <w:szCs w:val="16"/>
            </w:rPr>
            <w:fldChar w:fldCharType="separate"/>
          </w:r>
          <w:r w:rsidR="00FF4BE2">
            <w:rPr>
              <w:rStyle w:val="PageNumber"/>
              <w:noProof/>
              <w:sz w:val="16"/>
              <w:szCs w:val="16"/>
            </w:rPr>
            <w:t>2</w:t>
          </w:r>
          <w:r w:rsidRPr="00D661D6">
            <w:rPr>
              <w:rStyle w:val="PageNumber"/>
              <w:sz w:val="16"/>
              <w:szCs w:val="16"/>
            </w:rPr>
            <w:fldChar w:fldCharType="end"/>
          </w:r>
          <w:r w:rsidR="00D661D6" w:rsidRPr="00D661D6">
            <w:rPr>
              <w:rStyle w:val="PageNumber"/>
              <w:sz w:val="16"/>
              <w:szCs w:val="16"/>
            </w:rPr>
            <w:t>/</w:t>
          </w:r>
          <w:r w:rsidRPr="00D661D6">
            <w:rPr>
              <w:rStyle w:val="PageNumber"/>
              <w:sz w:val="16"/>
              <w:szCs w:val="16"/>
            </w:rPr>
            <w:fldChar w:fldCharType="begin"/>
          </w:r>
          <w:r w:rsidR="00D661D6" w:rsidRPr="00D661D6">
            <w:rPr>
              <w:rStyle w:val="PageNumber"/>
              <w:sz w:val="16"/>
              <w:szCs w:val="16"/>
            </w:rPr>
            <w:instrText xml:space="preserve"> NUMPAGES </w:instrText>
          </w:r>
          <w:r w:rsidRPr="00D661D6">
            <w:rPr>
              <w:rStyle w:val="PageNumber"/>
              <w:sz w:val="16"/>
              <w:szCs w:val="16"/>
            </w:rPr>
            <w:fldChar w:fldCharType="separate"/>
          </w:r>
          <w:r w:rsidR="00FF4BE2">
            <w:rPr>
              <w:rStyle w:val="PageNumber"/>
              <w:noProof/>
              <w:sz w:val="16"/>
              <w:szCs w:val="16"/>
            </w:rPr>
            <w:t>2</w:t>
          </w:r>
          <w:r w:rsidRPr="00D661D6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D661D6" w:rsidRPr="00B8770F" w:rsidTr="00D661D6">
      <w:trPr>
        <w:trHeight w:val="242"/>
      </w:trPr>
      <w:tc>
        <w:tcPr>
          <w:tcW w:w="6318" w:type="dxa"/>
        </w:tcPr>
        <w:p w:rsidR="00D661D6" w:rsidRPr="00B8770F" w:rsidRDefault="00D661D6" w:rsidP="00A9185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>
            <w:rPr>
              <w:rFonts w:ascii="Sylfaen" w:eastAsia="MS Mincho" w:hAnsi="Sylfaen" w:cs="Times New Roman"/>
              <w:sz w:val="16"/>
              <w:szCs w:val="16"/>
            </w:rPr>
            <w:t>Laboratory G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 xml:space="preserve">roup </w:t>
          </w:r>
          <w:r>
            <w:rPr>
              <w:rFonts w:ascii="Sylfaen" w:eastAsia="MS Mincho" w:hAnsi="Sylfaen" w:cs="Times New Roman"/>
              <w:sz w:val="16"/>
              <w:szCs w:val="16"/>
            </w:rPr>
            <w:t>R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 xml:space="preserve">equest </w:t>
          </w:r>
          <w:r>
            <w:rPr>
              <w:rFonts w:ascii="Sylfaen" w:eastAsia="MS Mincho" w:hAnsi="Sylfaen" w:cs="Times New Roman"/>
              <w:sz w:val="16"/>
              <w:szCs w:val="16"/>
            </w:rPr>
            <w:t>F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>orm</w:t>
          </w:r>
          <w:r>
            <w:rPr>
              <w:rFonts w:ascii="Sylfaen" w:eastAsia="MS Mincho" w:hAnsi="Sylfaen" w:cs="Times New Roman"/>
              <w:sz w:val="16"/>
              <w:szCs w:val="16"/>
            </w:rPr>
            <w:t xml:space="preserve"> for S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>ample/</w:t>
          </w:r>
          <w:r>
            <w:rPr>
              <w:rFonts w:ascii="Sylfaen" w:eastAsia="MS Mincho" w:hAnsi="Sylfaen" w:cs="Times New Roman"/>
              <w:sz w:val="16"/>
              <w:szCs w:val="16"/>
            </w:rPr>
            <w:t>S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 xml:space="preserve">pecimen </w:t>
          </w:r>
          <w:r>
            <w:rPr>
              <w:rFonts w:ascii="Sylfaen" w:eastAsia="MS Mincho" w:hAnsi="Sylfaen" w:cs="Times New Roman"/>
              <w:sz w:val="16"/>
              <w:szCs w:val="16"/>
            </w:rPr>
            <w:t xml:space="preserve">from Contacts </w:t>
          </w:r>
        </w:p>
      </w:tc>
      <w:tc>
        <w:tcPr>
          <w:tcW w:w="1890" w:type="dxa"/>
        </w:tcPr>
        <w:p w:rsidR="00D661D6" w:rsidRPr="00B8770F" w:rsidRDefault="00D661D6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>
            <w:rPr>
              <w:rFonts w:ascii="Sylfaen" w:eastAsia="MS Mincho" w:hAnsi="Sylfaen" w:cs="Times New Roman"/>
              <w:sz w:val="16"/>
              <w:szCs w:val="16"/>
            </w:rPr>
            <w:t>H-Contacted</w:t>
          </w:r>
        </w:p>
      </w:tc>
      <w:tc>
        <w:tcPr>
          <w:tcW w:w="1170" w:type="dxa"/>
        </w:tcPr>
        <w:p w:rsidR="00D661D6" w:rsidRPr="00FF4BE2" w:rsidRDefault="00FF4BE2" w:rsidP="00B8770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 w:rsidRPr="00FF4BE2">
            <w:rPr>
              <w:rFonts w:ascii="Sylfaen" w:hAnsi="Sylfaen" w:cs="Garamond"/>
              <w:sz w:val="16"/>
              <w:szCs w:val="16"/>
            </w:rPr>
            <w:t>22/12/2016</w:t>
          </w:r>
        </w:p>
      </w:tc>
      <w:tc>
        <w:tcPr>
          <w:tcW w:w="2700" w:type="dxa"/>
        </w:tcPr>
        <w:p w:rsidR="00D661D6" w:rsidRPr="00B8770F" w:rsidRDefault="00D661D6" w:rsidP="00A9185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Sylfaen" w:eastAsia="MS Mincho" w:hAnsi="Sylfaen" w:cs="Times New Roman"/>
              <w:sz w:val="16"/>
              <w:szCs w:val="16"/>
            </w:rPr>
          </w:pPr>
          <w:r>
            <w:rPr>
              <w:rFonts w:ascii="Sylfaen" w:eastAsia="MS Mincho" w:hAnsi="Sylfaen" w:cs="Times New Roman"/>
              <w:sz w:val="16"/>
              <w:szCs w:val="16"/>
            </w:rPr>
            <w:t>FOR-GDO-</w:t>
          </w:r>
          <w:r w:rsidR="00891D2A">
            <w:rPr>
              <w:rFonts w:ascii="Sylfaen" w:eastAsia="MS Mincho" w:hAnsi="Sylfaen" w:cs="Times New Roman"/>
              <w:sz w:val="16"/>
              <w:szCs w:val="16"/>
              <w:lang w:val="ka-GE"/>
            </w:rPr>
            <w:t>034</w:t>
          </w:r>
          <w:r w:rsidR="00891D2A">
            <w:rPr>
              <w:rFonts w:ascii="Sylfaen" w:eastAsia="MS Mincho" w:hAnsi="Sylfaen" w:cs="Times New Roman"/>
              <w:sz w:val="16"/>
              <w:szCs w:val="16"/>
            </w:rPr>
            <w:t>-</w:t>
          </w:r>
          <w:r>
            <w:rPr>
              <w:rFonts w:ascii="Sylfaen" w:eastAsia="MS Mincho" w:hAnsi="Sylfaen" w:cs="Times New Roman"/>
              <w:sz w:val="16"/>
              <w:szCs w:val="16"/>
            </w:rPr>
            <w:t>H-Contacted</w:t>
          </w:r>
          <w:r w:rsidRPr="00B8770F">
            <w:rPr>
              <w:rFonts w:ascii="Sylfaen" w:eastAsia="MS Mincho" w:hAnsi="Sylfaen" w:cs="Times New Roman"/>
              <w:sz w:val="16"/>
              <w:szCs w:val="16"/>
            </w:rPr>
            <w:t xml:space="preserve"> -V1.0</w:t>
          </w:r>
        </w:p>
      </w:tc>
      <w:tc>
        <w:tcPr>
          <w:tcW w:w="630" w:type="dxa"/>
        </w:tcPr>
        <w:p w:rsidR="00D661D6" w:rsidRPr="00D661D6" w:rsidRDefault="00D661D6" w:rsidP="00D661D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Sylfaen" w:eastAsia="MS Mincho" w:hAnsi="Sylfaen" w:cs="Times New Roman"/>
              <w:sz w:val="16"/>
              <w:szCs w:val="16"/>
            </w:rPr>
          </w:pPr>
          <w:r w:rsidRPr="00D661D6">
            <w:rPr>
              <w:rFonts w:ascii="Sylfaen" w:hAnsi="Sylfaen"/>
              <w:sz w:val="16"/>
              <w:szCs w:val="16"/>
            </w:rPr>
            <w:t>FOR</w:t>
          </w:r>
        </w:p>
      </w:tc>
    </w:tr>
  </w:tbl>
  <w:p w:rsidR="00B8770F" w:rsidRDefault="008D25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077F8" wp14:editId="68B71B57">
          <wp:simplePos x="0" y="0"/>
          <wp:positionH relativeFrom="column">
            <wp:posOffset>633730</wp:posOffset>
          </wp:positionH>
          <wp:positionV relativeFrom="paragraph">
            <wp:posOffset>-9525</wp:posOffset>
          </wp:positionV>
          <wp:extent cx="685800" cy="514350"/>
          <wp:effectExtent l="19050" t="0" r="0" b="0"/>
          <wp:wrapNone/>
          <wp:docPr id="7" name="Picture 7" descr="Description: Description: Description: NCD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NCDC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770F" w:rsidRDefault="00B87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51A"/>
    <w:multiLevelType w:val="hybridMultilevel"/>
    <w:tmpl w:val="6B96C694"/>
    <w:lvl w:ilvl="0" w:tplc="A79EE41A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3F614BD"/>
    <w:multiLevelType w:val="hybridMultilevel"/>
    <w:tmpl w:val="A290D810"/>
    <w:lvl w:ilvl="0" w:tplc="834C74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66"/>
    <w:rsid w:val="00003E8A"/>
    <w:rsid w:val="00005029"/>
    <w:rsid w:val="00032070"/>
    <w:rsid w:val="00046413"/>
    <w:rsid w:val="00073884"/>
    <w:rsid w:val="0009355C"/>
    <w:rsid w:val="0009691F"/>
    <w:rsid w:val="000A27CE"/>
    <w:rsid w:val="000E3740"/>
    <w:rsid w:val="000E427A"/>
    <w:rsid w:val="000E4938"/>
    <w:rsid w:val="00153A6E"/>
    <w:rsid w:val="00164EF6"/>
    <w:rsid w:val="00177365"/>
    <w:rsid w:val="00195385"/>
    <w:rsid w:val="001A6F31"/>
    <w:rsid w:val="001A7DD0"/>
    <w:rsid w:val="001B0FE3"/>
    <w:rsid w:val="001D6104"/>
    <w:rsid w:val="001E4E9C"/>
    <w:rsid w:val="001F1530"/>
    <w:rsid w:val="001F23BC"/>
    <w:rsid w:val="0022087F"/>
    <w:rsid w:val="00224D63"/>
    <w:rsid w:val="00230950"/>
    <w:rsid w:val="00254794"/>
    <w:rsid w:val="002903AF"/>
    <w:rsid w:val="002A0EF6"/>
    <w:rsid w:val="002B3102"/>
    <w:rsid w:val="002B36C9"/>
    <w:rsid w:val="002B3C23"/>
    <w:rsid w:val="003040B2"/>
    <w:rsid w:val="003200BC"/>
    <w:rsid w:val="00334351"/>
    <w:rsid w:val="00341694"/>
    <w:rsid w:val="00353911"/>
    <w:rsid w:val="003A59A0"/>
    <w:rsid w:val="003B0F9A"/>
    <w:rsid w:val="003C5759"/>
    <w:rsid w:val="004B558F"/>
    <w:rsid w:val="00526B7E"/>
    <w:rsid w:val="00526BA8"/>
    <w:rsid w:val="0057299C"/>
    <w:rsid w:val="00574C73"/>
    <w:rsid w:val="005B4A2E"/>
    <w:rsid w:val="005B57CD"/>
    <w:rsid w:val="005B5EC5"/>
    <w:rsid w:val="005C0405"/>
    <w:rsid w:val="005D5B7B"/>
    <w:rsid w:val="005D7C9F"/>
    <w:rsid w:val="00630463"/>
    <w:rsid w:val="00662214"/>
    <w:rsid w:val="00670E6D"/>
    <w:rsid w:val="006747DE"/>
    <w:rsid w:val="006B5AC3"/>
    <w:rsid w:val="006C6D33"/>
    <w:rsid w:val="006E19F1"/>
    <w:rsid w:val="006E30A7"/>
    <w:rsid w:val="006F1043"/>
    <w:rsid w:val="0070685B"/>
    <w:rsid w:val="00712D4D"/>
    <w:rsid w:val="00727DFC"/>
    <w:rsid w:val="00740D8C"/>
    <w:rsid w:val="00742AA8"/>
    <w:rsid w:val="0074332B"/>
    <w:rsid w:val="007465B4"/>
    <w:rsid w:val="007B2AEB"/>
    <w:rsid w:val="007E0C56"/>
    <w:rsid w:val="00806308"/>
    <w:rsid w:val="008113AF"/>
    <w:rsid w:val="00814B11"/>
    <w:rsid w:val="008331F4"/>
    <w:rsid w:val="00837B59"/>
    <w:rsid w:val="00843C26"/>
    <w:rsid w:val="00855A28"/>
    <w:rsid w:val="00862051"/>
    <w:rsid w:val="00864E4B"/>
    <w:rsid w:val="00876C66"/>
    <w:rsid w:val="00891D2A"/>
    <w:rsid w:val="00895543"/>
    <w:rsid w:val="008C50D9"/>
    <w:rsid w:val="008D256D"/>
    <w:rsid w:val="00954008"/>
    <w:rsid w:val="009A4971"/>
    <w:rsid w:val="00A059D5"/>
    <w:rsid w:val="00A24A7E"/>
    <w:rsid w:val="00A52846"/>
    <w:rsid w:val="00A672E7"/>
    <w:rsid w:val="00A729CE"/>
    <w:rsid w:val="00A7585F"/>
    <w:rsid w:val="00A91859"/>
    <w:rsid w:val="00A92CF2"/>
    <w:rsid w:val="00A93E55"/>
    <w:rsid w:val="00AA23FA"/>
    <w:rsid w:val="00AA3152"/>
    <w:rsid w:val="00AB237B"/>
    <w:rsid w:val="00AC0CAC"/>
    <w:rsid w:val="00AC125F"/>
    <w:rsid w:val="00AE1E92"/>
    <w:rsid w:val="00B12A78"/>
    <w:rsid w:val="00B150E5"/>
    <w:rsid w:val="00B4481F"/>
    <w:rsid w:val="00B678DA"/>
    <w:rsid w:val="00B8770F"/>
    <w:rsid w:val="00BA04C6"/>
    <w:rsid w:val="00BB3413"/>
    <w:rsid w:val="00BF3FE4"/>
    <w:rsid w:val="00C013A1"/>
    <w:rsid w:val="00C24A78"/>
    <w:rsid w:val="00C3742D"/>
    <w:rsid w:val="00C63A37"/>
    <w:rsid w:val="00C71B72"/>
    <w:rsid w:val="00C75723"/>
    <w:rsid w:val="00C960FC"/>
    <w:rsid w:val="00C97777"/>
    <w:rsid w:val="00CA6213"/>
    <w:rsid w:val="00CE22B2"/>
    <w:rsid w:val="00D13655"/>
    <w:rsid w:val="00D661D6"/>
    <w:rsid w:val="00D80018"/>
    <w:rsid w:val="00DD7313"/>
    <w:rsid w:val="00DE1AC1"/>
    <w:rsid w:val="00E357DA"/>
    <w:rsid w:val="00E5713E"/>
    <w:rsid w:val="00E65461"/>
    <w:rsid w:val="00E6560D"/>
    <w:rsid w:val="00EA44ED"/>
    <w:rsid w:val="00EC4A74"/>
    <w:rsid w:val="00ED3908"/>
    <w:rsid w:val="00F00273"/>
    <w:rsid w:val="00F0312E"/>
    <w:rsid w:val="00F0727A"/>
    <w:rsid w:val="00F16FCB"/>
    <w:rsid w:val="00F236BF"/>
    <w:rsid w:val="00F3599D"/>
    <w:rsid w:val="00F61FC2"/>
    <w:rsid w:val="00F65FBB"/>
    <w:rsid w:val="00F75BB1"/>
    <w:rsid w:val="00F97A35"/>
    <w:rsid w:val="00FD0F17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0D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31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0F"/>
  </w:style>
  <w:style w:type="paragraph" w:styleId="Footer">
    <w:name w:val="footer"/>
    <w:basedOn w:val="Normal"/>
    <w:link w:val="FooterChar"/>
    <w:uiPriority w:val="99"/>
    <w:unhideWhenUsed/>
    <w:rsid w:val="00B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0F"/>
  </w:style>
  <w:style w:type="paragraph" w:styleId="ListParagraph">
    <w:name w:val="List Paragraph"/>
    <w:basedOn w:val="Normal"/>
    <w:uiPriority w:val="34"/>
    <w:qFormat/>
    <w:rsid w:val="005C0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9D"/>
    <w:rPr>
      <w:rFonts w:ascii="Tahoma" w:hAnsi="Tahoma" w:cs="Tahoma"/>
      <w:sz w:val="16"/>
      <w:szCs w:val="16"/>
    </w:rPr>
  </w:style>
  <w:style w:type="character" w:styleId="PageNumber">
    <w:name w:val="page number"/>
    <w:rsid w:val="00D661D6"/>
    <w:rPr>
      <w:rFonts w:ascii="Sylfaen" w:hAnsi="Sylfae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0D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31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0F"/>
  </w:style>
  <w:style w:type="paragraph" w:styleId="Footer">
    <w:name w:val="footer"/>
    <w:basedOn w:val="Normal"/>
    <w:link w:val="FooterChar"/>
    <w:uiPriority w:val="99"/>
    <w:unhideWhenUsed/>
    <w:rsid w:val="00B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0F"/>
  </w:style>
  <w:style w:type="paragraph" w:styleId="ListParagraph">
    <w:name w:val="List Paragraph"/>
    <w:basedOn w:val="Normal"/>
    <w:uiPriority w:val="34"/>
    <w:qFormat/>
    <w:rsid w:val="005C0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9D"/>
    <w:rPr>
      <w:rFonts w:ascii="Tahoma" w:hAnsi="Tahoma" w:cs="Tahoma"/>
      <w:sz w:val="16"/>
      <w:szCs w:val="16"/>
    </w:rPr>
  </w:style>
  <w:style w:type="character" w:styleId="PageNumber">
    <w:name w:val="page number"/>
    <w:rsid w:val="00D661D6"/>
    <w:rPr>
      <w:rFonts w:ascii="Sylfaen" w:hAnsi="Sylfae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raveproject.org.uk/wp-content/uploads/2013/11/NCDC-logo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7E5D-D60D-45DB-B9BA-1788FE8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bi</dc:creator>
  <cp:lastModifiedBy>Nino Burjanadze</cp:lastModifiedBy>
  <cp:revision>4</cp:revision>
  <cp:lastPrinted>2016-12-13T06:29:00Z</cp:lastPrinted>
  <dcterms:created xsi:type="dcterms:W3CDTF">2016-12-12T10:11:00Z</dcterms:created>
  <dcterms:modified xsi:type="dcterms:W3CDTF">2016-12-13T06:29:00Z</dcterms:modified>
</cp:coreProperties>
</file>